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C1859" w14:textId="23729A89" w:rsidR="006E2DFF" w:rsidRPr="00B9759D" w:rsidRDefault="006E2DFF">
      <w:pPr>
        <w:rPr>
          <w:rFonts w:ascii="Arial" w:hAnsi="Arial" w:cs="Arial"/>
          <w:b/>
          <w:bCs/>
          <w:sz w:val="28"/>
          <w:szCs w:val="28"/>
        </w:rPr>
      </w:pPr>
      <w:r w:rsidRPr="00B9759D">
        <w:rPr>
          <w:rFonts w:ascii="Arial" w:hAnsi="Arial" w:cs="Arial"/>
          <w:b/>
          <w:bCs/>
          <w:sz w:val="28"/>
          <w:szCs w:val="28"/>
        </w:rPr>
        <w:t>PRILOGA 3</w:t>
      </w:r>
    </w:p>
    <w:p w14:paraId="65F033D2" w14:textId="5AAA397B" w:rsidR="00AF05EF" w:rsidRPr="0017777E" w:rsidRDefault="00EE2F6D">
      <w:pPr>
        <w:rPr>
          <w:rFonts w:ascii="Republika" w:hAnsi="Republika" w:cs="Arial"/>
          <w:b/>
          <w:bCs/>
          <w:sz w:val="32"/>
          <w:szCs w:val="32"/>
        </w:rPr>
      </w:pPr>
      <w:r w:rsidRPr="0017777E">
        <w:rPr>
          <w:rFonts w:ascii="Republika" w:hAnsi="Republika" w:cs="Arial"/>
          <w:b/>
          <w:bCs/>
          <w:sz w:val="32"/>
          <w:szCs w:val="32"/>
        </w:rPr>
        <w:t xml:space="preserve">Izjava </w:t>
      </w:r>
      <w:r w:rsidR="004A2AF0" w:rsidRPr="0017777E">
        <w:rPr>
          <w:rFonts w:ascii="Republika" w:hAnsi="Republika" w:cs="Arial"/>
          <w:b/>
          <w:bCs/>
          <w:sz w:val="32"/>
          <w:szCs w:val="32"/>
        </w:rPr>
        <w:t xml:space="preserve">o unovčitvi </w:t>
      </w:r>
      <w:r w:rsidR="001C4AEF" w:rsidRPr="0017777E">
        <w:rPr>
          <w:rFonts w:ascii="Republika" w:hAnsi="Republika" w:cs="Arial"/>
          <w:b/>
          <w:bCs/>
          <w:sz w:val="32"/>
          <w:szCs w:val="32"/>
        </w:rPr>
        <w:t>d</w:t>
      </w:r>
      <w:r w:rsidR="00CF45A9" w:rsidRPr="0017777E">
        <w:rPr>
          <w:rFonts w:ascii="Republika" w:hAnsi="Republika" w:cs="Arial"/>
          <w:b/>
          <w:bCs/>
          <w:sz w:val="32"/>
          <w:szCs w:val="32"/>
        </w:rPr>
        <w:t>igitalnega bona '22</w:t>
      </w:r>
    </w:p>
    <w:tbl>
      <w:tblPr>
        <w:tblStyle w:val="Tabelamrea"/>
        <w:tblW w:w="0" w:type="auto"/>
        <w:shd w:val="clear" w:color="auto" w:fill="E7E6E6" w:themeFill="background2"/>
        <w:tblLook w:val="04A0" w:firstRow="1" w:lastRow="0" w:firstColumn="1" w:lastColumn="0" w:noHBand="0" w:noVBand="1"/>
      </w:tblPr>
      <w:tblGrid>
        <w:gridCol w:w="10609"/>
      </w:tblGrid>
      <w:tr w:rsidR="00F31BC7" w14:paraId="5B4ED06A" w14:textId="77777777" w:rsidTr="00CE7E18">
        <w:tc>
          <w:tcPr>
            <w:tcW w:w="10609" w:type="dxa"/>
            <w:shd w:val="clear" w:color="auto" w:fill="E7E6E6" w:themeFill="background2"/>
          </w:tcPr>
          <w:p w14:paraId="53CF305B" w14:textId="77777777" w:rsidR="00F31BC7" w:rsidRPr="00437A66" w:rsidRDefault="00F31BC7" w:rsidP="00F31BC7">
            <w:pPr>
              <w:spacing w:line="280" w:lineRule="exact"/>
              <w:rPr>
                <w:rFonts w:ascii="Republika" w:hAnsi="Republika"/>
                <w:sz w:val="20"/>
                <w:szCs w:val="20"/>
                <w:u w:val="single"/>
              </w:rPr>
            </w:pPr>
            <w:r w:rsidRPr="00437A66">
              <w:rPr>
                <w:rFonts w:ascii="Republika" w:hAnsi="Republika"/>
                <w:sz w:val="20"/>
                <w:szCs w:val="20"/>
                <w:u w:val="single"/>
              </w:rPr>
              <w:t>Navodila:</w:t>
            </w:r>
          </w:p>
          <w:p w14:paraId="765A5F29" w14:textId="3005B8BC" w:rsidR="009D2136" w:rsidRDefault="009D2136" w:rsidP="00F31BC7">
            <w:pPr>
              <w:pStyle w:val="Odstavekseznama"/>
              <w:numPr>
                <w:ilvl w:val="0"/>
                <w:numId w:val="5"/>
              </w:numPr>
              <w:spacing w:line="280" w:lineRule="exact"/>
              <w:rPr>
                <w:rFonts w:ascii="Republika" w:hAnsi="Republika"/>
                <w:sz w:val="20"/>
                <w:szCs w:val="20"/>
              </w:rPr>
            </w:pPr>
            <w:r w:rsidRPr="00437A66">
              <w:rPr>
                <w:rFonts w:ascii="Republika" w:hAnsi="Republika"/>
                <w:sz w:val="20"/>
                <w:szCs w:val="20"/>
              </w:rPr>
              <w:t>izjavo s svojimi podatki izpolni upravičen</w:t>
            </w:r>
            <w:r>
              <w:rPr>
                <w:rFonts w:ascii="Republika" w:hAnsi="Republika"/>
                <w:sz w:val="20"/>
                <w:szCs w:val="20"/>
              </w:rPr>
              <w:t>e</w:t>
            </w:r>
            <w:r w:rsidRPr="00437A66">
              <w:rPr>
                <w:rFonts w:ascii="Republika" w:hAnsi="Republika"/>
                <w:sz w:val="20"/>
                <w:szCs w:val="20"/>
              </w:rPr>
              <w:t>c do digitalnega bona '22, k</w:t>
            </w:r>
            <w:r w:rsidR="006F782C">
              <w:rPr>
                <w:rFonts w:ascii="Republika" w:hAnsi="Republika"/>
                <w:sz w:val="20"/>
                <w:szCs w:val="20"/>
              </w:rPr>
              <w:t>o</w:t>
            </w:r>
            <w:r w:rsidRPr="00437A66">
              <w:rPr>
                <w:rFonts w:ascii="Republika" w:hAnsi="Republika"/>
                <w:sz w:val="20"/>
                <w:szCs w:val="20"/>
              </w:rPr>
              <w:t xml:space="preserve"> </w:t>
            </w:r>
            <w:r w:rsidR="006F782C">
              <w:rPr>
                <w:rFonts w:ascii="Republika" w:hAnsi="Republika"/>
                <w:sz w:val="20"/>
                <w:szCs w:val="20"/>
              </w:rPr>
              <w:t xml:space="preserve">ga </w:t>
            </w:r>
            <w:r w:rsidRPr="00437A66">
              <w:rPr>
                <w:rFonts w:ascii="Republika" w:hAnsi="Republika"/>
                <w:sz w:val="20"/>
                <w:szCs w:val="20"/>
              </w:rPr>
              <w:t>želi</w:t>
            </w:r>
            <w:r>
              <w:rPr>
                <w:rFonts w:ascii="Republika" w:hAnsi="Republika"/>
                <w:sz w:val="20"/>
                <w:szCs w:val="20"/>
              </w:rPr>
              <w:t xml:space="preserve"> unovčiti</w:t>
            </w:r>
            <w:r w:rsidRPr="00437A66">
              <w:rPr>
                <w:rFonts w:ascii="Republika" w:hAnsi="Republika"/>
                <w:sz w:val="20"/>
                <w:szCs w:val="20"/>
              </w:rPr>
              <w:t>;</w:t>
            </w:r>
          </w:p>
          <w:p w14:paraId="4E7EEA93" w14:textId="668CCF4C" w:rsidR="00F31BC7" w:rsidRDefault="004B1E3E" w:rsidP="009D2136">
            <w:pPr>
              <w:pStyle w:val="Odstavekseznama"/>
              <w:numPr>
                <w:ilvl w:val="0"/>
                <w:numId w:val="5"/>
              </w:numPr>
              <w:spacing w:line="280" w:lineRule="exact"/>
              <w:rPr>
                <w:rFonts w:ascii="Republika" w:hAnsi="Republika"/>
                <w:sz w:val="20"/>
                <w:szCs w:val="20"/>
              </w:rPr>
            </w:pPr>
            <w:r>
              <w:rPr>
                <w:rFonts w:ascii="Republika" w:hAnsi="Republika"/>
                <w:sz w:val="20"/>
                <w:szCs w:val="20"/>
              </w:rPr>
              <w:t xml:space="preserve">za izpolnitev izjave </w:t>
            </w:r>
            <w:r w:rsidR="000741EB">
              <w:rPr>
                <w:rFonts w:ascii="Republika" w:hAnsi="Republika"/>
                <w:sz w:val="20"/>
                <w:szCs w:val="20"/>
              </w:rPr>
              <w:t>potrebuje</w:t>
            </w:r>
            <w:r>
              <w:rPr>
                <w:rFonts w:ascii="Republika" w:hAnsi="Republika"/>
                <w:sz w:val="20"/>
                <w:szCs w:val="20"/>
              </w:rPr>
              <w:t xml:space="preserve"> EMŠO in davčno številko</w:t>
            </w:r>
            <w:r w:rsidR="009D2136">
              <w:rPr>
                <w:rFonts w:ascii="Republika" w:hAnsi="Republika"/>
                <w:sz w:val="20"/>
                <w:szCs w:val="20"/>
              </w:rPr>
              <w:t>;</w:t>
            </w:r>
          </w:p>
          <w:p w14:paraId="696F5419" w14:textId="16F9F20E" w:rsidR="0040087C" w:rsidRPr="009D2136" w:rsidRDefault="00DD74C2" w:rsidP="009D2136">
            <w:pPr>
              <w:pStyle w:val="Odstavekseznama"/>
              <w:numPr>
                <w:ilvl w:val="0"/>
                <w:numId w:val="5"/>
              </w:numPr>
              <w:spacing w:line="280" w:lineRule="exact"/>
              <w:rPr>
                <w:rFonts w:ascii="Republika" w:hAnsi="Republika"/>
                <w:sz w:val="20"/>
                <w:szCs w:val="20"/>
              </w:rPr>
            </w:pPr>
            <w:r>
              <w:rPr>
                <w:rFonts w:ascii="Republika" w:hAnsi="Republika"/>
                <w:sz w:val="20"/>
                <w:szCs w:val="20"/>
              </w:rPr>
              <w:t xml:space="preserve">če je upravičenec star manj kot 15 let ali je postavljen pod skrbništvo, </w:t>
            </w:r>
            <w:r w:rsidR="00CC6D26">
              <w:rPr>
                <w:rFonts w:ascii="Republika" w:hAnsi="Republika"/>
                <w:sz w:val="20"/>
                <w:szCs w:val="20"/>
              </w:rPr>
              <w:t>izjavo podpiše njegov zakoniti zastopnik;</w:t>
            </w:r>
          </w:p>
          <w:p w14:paraId="57E667CB" w14:textId="73E59E8D" w:rsidR="00B7534E" w:rsidRDefault="0035556A" w:rsidP="00F31BC7">
            <w:pPr>
              <w:pStyle w:val="Odstavekseznama"/>
              <w:numPr>
                <w:ilvl w:val="0"/>
                <w:numId w:val="5"/>
              </w:numPr>
              <w:spacing w:line="280" w:lineRule="exact"/>
              <w:rPr>
                <w:rFonts w:ascii="Republika" w:hAnsi="Republika"/>
                <w:sz w:val="20"/>
                <w:szCs w:val="20"/>
              </w:rPr>
            </w:pPr>
            <w:r>
              <w:rPr>
                <w:rFonts w:ascii="Republika" w:hAnsi="Republika"/>
                <w:sz w:val="20"/>
                <w:szCs w:val="20"/>
              </w:rPr>
              <w:t>če</w:t>
            </w:r>
            <w:r w:rsidR="003B721B">
              <w:rPr>
                <w:rFonts w:ascii="Republika" w:hAnsi="Republika"/>
                <w:sz w:val="20"/>
                <w:szCs w:val="20"/>
              </w:rPr>
              <w:t xml:space="preserve"> </w:t>
            </w:r>
            <w:r w:rsidR="00554083">
              <w:rPr>
                <w:rFonts w:ascii="Republika" w:hAnsi="Republika"/>
                <w:sz w:val="20"/>
                <w:szCs w:val="20"/>
              </w:rPr>
              <w:t xml:space="preserve">se </w:t>
            </w:r>
            <w:r w:rsidR="003B721B">
              <w:rPr>
                <w:rFonts w:ascii="Republika" w:hAnsi="Republika"/>
                <w:sz w:val="20"/>
                <w:szCs w:val="20"/>
              </w:rPr>
              <w:t>bon unovč</w:t>
            </w:r>
            <w:r w:rsidR="00F15446">
              <w:rPr>
                <w:rFonts w:ascii="Republika" w:hAnsi="Republika"/>
                <w:sz w:val="20"/>
                <w:szCs w:val="20"/>
              </w:rPr>
              <w:t>il</w:t>
            </w:r>
            <w:r w:rsidR="003B721B">
              <w:rPr>
                <w:rFonts w:ascii="Republika" w:hAnsi="Republika"/>
                <w:sz w:val="20"/>
                <w:szCs w:val="20"/>
              </w:rPr>
              <w:t xml:space="preserve"> s spletnim nakupom, se</w:t>
            </w:r>
            <w:r w:rsidR="001521DB">
              <w:rPr>
                <w:rFonts w:ascii="Republika" w:hAnsi="Republika"/>
                <w:sz w:val="20"/>
                <w:szCs w:val="20"/>
              </w:rPr>
              <w:t xml:space="preserve"> ponudniku </w:t>
            </w:r>
            <w:r w:rsidR="00B7534E">
              <w:rPr>
                <w:rFonts w:ascii="Republika" w:hAnsi="Republika"/>
                <w:sz w:val="20"/>
                <w:szCs w:val="20"/>
              </w:rPr>
              <w:t>blaga pošlje</w:t>
            </w:r>
            <w:r w:rsidR="00B7534E" w:rsidRPr="00F31BC7">
              <w:rPr>
                <w:rFonts w:ascii="Republika" w:hAnsi="Republika"/>
                <w:sz w:val="20"/>
                <w:szCs w:val="20"/>
              </w:rPr>
              <w:t xml:space="preserve"> elektronsko podpisano izjavo ali skenirano lastnoročno podpisano izjavo</w:t>
            </w:r>
            <w:r w:rsidR="00F4795A">
              <w:rPr>
                <w:rFonts w:ascii="Republika" w:hAnsi="Republika"/>
                <w:sz w:val="20"/>
                <w:szCs w:val="20"/>
              </w:rPr>
              <w:t>;</w:t>
            </w:r>
          </w:p>
          <w:p w14:paraId="198FEBC7" w14:textId="1123979C" w:rsidR="00F31BC7" w:rsidRPr="00EC7ED3" w:rsidRDefault="00B7534E" w:rsidP="00EC7ED3">
            <w:pPr>
              <w:pStyle w:val="Odstavekseznama"/>
              <w:numPr>
                <w:ilvl w:val="0"/>
                <w:numId w:val="5"/>
              </w:numPr>
              <w:spacing w:line="280" w:lineRule="exact"/>
              <w:rPr>
                <w:rFonts w:ascii="Republika" w:hAnsi="Republika"/>
                <w:sz w:val="20"/>
                <w:szCs w:val="20"/>
              </w:rPr>
            </w:pPr>
            <w:r>
              <w:rPr>
                <w:rFonts w:ascii="Republika" w:hAnsi="Republika"/>
                <w:sz w:val="20"/>
                <w:szCs w:val="20"/>
              </w:rPr>
              <w:t xml:space="preserve">če </w:t>
            </w:r>
            <w:r w:rsidR="00554083">
              <w:rPr>
                <w:rFonts w:ascii="Republika" w:hAnsi="Republika"/>
                <w:sz w:val="20"/>
                <w:szCs w:val="20"/>
              </w:rPr>
              <w:t xml:space="preserve">se </w:t>
            </w:r>
            <w:r w:rsidR="00F15446">
              <w:rPr>
                <w:rFonts w:ascii="Republika" w:hAnsi="Republika"/>
                <w:sz w:val="20"/>
                <w:szCs w:val="20"/>
              </w:rPr>
              <w:t xml:space="preserve">bo </w:t>
            </w:r>
            <w:r>
              <w:rPr>
                <w:rFonts w:ascii="Republika" w:hAnsi="Republika"/>
                <w:sz w:val="20"/>
                <w:szCs w:val="20"/>
              </w:rPr>
              <w:t>bon unovči</w:t>
            </w:r>
            <w:r w:rsidR="00F15446">
              <w:rPr>
                <w:rFonts w:ascii="Republika" w:hAnsi="Republika"/>
                <w:sz w:val="20"/>
                <w:szCs w:val="20"/>
              </w:rPr>
              <w:t>l</w:t>
            </w:r>
            <w:r>
              <w:rPr>
                <w:rFonts w:ascii="Republika" w:hAnsi="Republika"/>
                <w:sz w:val="20"/>
                <w:szCs w:val="20"/>
              </w:rPr>
              <w:t xml:space="preserve"> </w:t>
            </w:r>
            <w:r w:rsidRPr="00437A66">
              <w:rPr>
                <w:rFonts w:ascii="Republika" w:hAnsi="Republika"/>
                <w:sz w:val="20"/>
                <w:szCs w:val="20"/>
              </w:rPr>
              <w:t xml:space="preserve">z osebnim nakupom v poslovalnici je treba predložiti to lastnoročno podpisano izjavo in </w:t>
            </w:r>
            <w:r w:rsidR="00554083">
              <w:rPr>
                <w:rFonts w:ascii="Republika" w:hAnsi="Republika"/>
                <w:sz w:val="20"/>
                <w:szCs w:val="20"/>
              </w:rPr>
              <w:t xml:space="preserve">v poslovalnici </w:t>
            </w:r>
            <w:r w:rsidRPr="00437A66">
              <w:rPr>
                <w:rFonts w:ascii="Republika" w:hAnsi="Republika"/>
                <w:sz w:val="20"/>
                <w:szCs w:val="20"/>
              </w:rPr>
              <w:t>pokazati osebni dokument</w:t>
            </w:r>
            <w:r w:rsidR="00F31BC7" w:rsidRPr="00437A66">
              <w:rPr>
                <w:rFonts w:ascii="Republika" w:hAnsi="Republika"/>
                <w:sz w:val="20"/>
                <w:szCs w:val="20"/>
              </w:rPr>
              <w:t>;</w:t>
            </w:r>
          </w:p>
          <w:p w14:paraId="0372846C" w14:textId="6B24F746" w:rsidR="00F31BC7" w:rsidRPr="00975E02" w:rsidRDefault="00975E02" w:rsidP="00975E02">
            <w:pPr>
              <w:pStyle w:val="Odstavekseznama"/>
              <w:numPr>
                <w:ilvl w:val="0"/>
                <w:numId w:val="5"/>
              </w:numPr>
              <w:spacing w:line="280" w:lineRule="exact"/>
              <w:rPr>
                <w:rFonts w:ascii="Republika" w:hAnsi="Republika"/>
                <w:sz w:val="20"/>
                <w:szCs w:val="20"/>
              </w:rPr>
            </w:pPr>
            <w:r>
              <w:rPr>
                <w:rFonts w:ascii="Republika" w:hAnsi="Republika"/>
                <w:sz w:val="20"/>
                <w:szCs w:val="20"/>
              </w:rPr>
              <w:t xml:space="preserve">če </w:t>
            </w:r>
            <w:r w:rsidR="00E66592">
              <w:rPr>
                <w:rFonts w:ascii="Republika" w:hAnsi="Republika"/>
                <w:sz w:val="20"/>
                <w:szCs w:val="20"/>
              </w:rPr>
              <w:t xml:space="preserve">se unovčuje </w:t>
            </w:r>
            <w:r w:rsidR="00F31BC7" w:rsidRPr="00437A66">
              <w:rPr>
                <w:rFonts w:ascii="Republika" w:hAnsi="Republika"/>
                <w:sz w:val="20"/>
                <w:szCs w:val="20"/>
              </w:rPr>
              <w:t>združen</w:t>
            </w:r>
            <w:r w:rsidR="00E66592">
              <w:rPr>
                <w:rFonts w:ascii="Republika" w:hAnsi="Republika"/>
                <w:sz w:val="20"/>
                <w:szCs w:val="20"/>
              </w:rPr>
              <w:t>e</w:t>
            </w:r>
            <w:r w:rsidR="00F31BC7" w:rsidRPr="00437A66">
              <w:rPr>
                <w:rFonts w:ascii="Republika" w:hAnsi="Republika"/>
                <w:sz w:val="20"/>
                <w:szCs w:val="20"/>
              </w:rPr>
              <w:t xml:space="preserve"> digitaln</w:t>
            </w:r>
            <w:r w:rsidR="00E66592">
              <w:rPr>
                <w:rFonts w:ascii="Republika" w:hAnsi="Republika"/>
                <w:sz w:val="20"/>
                <w:szCs w:val="20"/>
              </w:rPr>
              <w:t>e</w:t>
            </w:r>
            <w:r w:rsidR="00F31BC7" w:rsidRPr="00437A66">
              <w:rPr>
                <w:rFonts w:ascii="Republika" w:hAnsi="Republika"/>
                <w:sz w:val="20"/>
                <w:szCs w:val="20"/>
              </w:rPr>
              <w:t xml:space="preserve"> bon</w:t>
            </w:r>
            <w:r w:rsidR="00E66592">
              <w:rPr>
                <w:rFonts w:ascii="Republika" w:hAnsi="Republika"/>
                <w:sz w:val="20"/>
                <w:szCs w:val="20"/>
              </w:rPr>
              <w:t xml:space="preserve">e '22, se </w:t>
            </w:r>
            <w:r w:rsidR="00F31BC7" w:rsidRPr="00437A66">
              <w:rPr>
                <w:rFonts w:ascii="Republika" w:hAnsi="Republika"/>
                <w:sz w:val="20"/>
                <w:szCs w:val="20"/>
              </w:rPr>
              <w:t xml:space="preserve">za unovčitev potrebuje tudi </w:t>
            </w:r>
            <w:r w:rsidR="00F31BC7" w:rsidRPr="00437A66">
              <w:rPr>
                <w:rFonts w:ascii="Republika" w:hAnsi="Republika"/>
                <w:i/>
                <w:iCs/>
                <w:sz w:val="20"/>
                <w:szCs w:val="20"/>
              </w:rPr>
              <w:t>Izjav</w:t>
            </w:r>
            <w:r w:rsidR="00E66592">
              <w:rPr>
                <w:rFonts w:ascii="Republika" w:hAnsi="Republika"/>
                <w:i/>
                <w:iCs/>
                <w:sz w:val="20"/>
                <w:szCs w:val="20"/>
              </w:rPr>
              <w:t>a</w:t>
            </w:r>
            <w:r w:rsidR="00F31BC7" w:rsidRPr="00437A66">
              <w:rPr>
                <w:rFonts w:ascii="Republika" w:hAnsi="Republika"/>
                <w:i/>
                <w:iCs/>
                <w:sz w:val="20"/>
                <w:szCs w:val="20"/>
              </w:rPr>
              <w:t xml:space="preserve"> o </w:t>
            </w:r>
            <w:r w:rsidR="00E66592">
              <w:rPr>
                <w:rFonts w:ascii="Republika" w:hAnsi="Republika"/>
                <w:i/>
                <w:iCs/>
                <w:sz w:val="20"/>
                <w:szCs w:val="20"/>
              </w:rPr>
              <w:t>združitvi digitalnih bonov '22</w:t>
            </w:r>
            <w:r w:rsidR="00F15446">
              <w:rPr>
                <w:rFonts w:ascii="Republika" w:hAnsi="Republika"/>
                <w:i/>
                <w:iCs/>
                <w:sz w:val="20"/>
                <w:szCs w:val="20"/>
              </w:rPr>
              <w:t>.</w:t>
            </w:r>
          </w:p>
        </w:tc>
      </w:tr>
    </w:tbl>
    <w:p w14:paraId="28497881" w14:textId="77777777" w:rsidR="00F31BC7" w:rsidRDefault="00F31BC7" w:rsidP="000F6EDD">
      <w:pPr>
        <w:spacing w:line="280" w:lineRule="exact"/>
        <w:rPr>
          <w:rFonts w:ascii="Republika" w:hAnsi="Republika"/>
          <w:sz w:val="20"/>
          <w:szCs w:val="20"/>
          <w:u w:val="single"/>
        </w:rPr>
      </w:pPr>
    </w:p>
    <w:p w14:paraId="0E1F3597" w14:textId="35BAAB99" w:rsidR="00FA6212" w:rsidRPr="00273A66" w:rsidRDefault="00FA6212" w:rsidP="00FA6212">
      <w:pPr>
        <w:spacing w:before="120" w:after="120"/>
        <w:rPr>
          <w:rFonts w:ascii="Republika" w:hAnsi="Republika" w:cs="Arial"/>
          <w:b/>
          <w:bCs/>
          <w:sz w:val="32"/>
          <w:szCs w:val="32"/>
        </w:rPr>
      </w:pPr>
      <w:r w:rsidRPr="00273A66">
        <w:rPr>
          <w:rFonts w:ascii="Republika" w:hAnsi="Republika" w:cs="Arial"/>
          <w:b/>
          <w:bCs/>
          <w:sz w:val="32"/>
          <w:szCs w:val="32"/>
        </w:rPr>
        <w:t>Spodaj navedeni upravičen</w:t>
      </w:r>
      <w:r w:rsidR="00742C65">
        <w:rPr>
          <w:rFonts w:ascii="Republika" w:hAnsi="Republika" w:cs="Arial"/>
          <w:b/>
          <w:bCs/>
          <w:sz w:val="32"/>
          <w:szCs w:val="32"/>
        </w:rPr>
        <w:t>e</w:t>
      </w:r>
      <w:r w:rsidRPr="00273A66">
        <w:rPr>
          <w:rFonts w:ascii="Republika" w:hAnsi="Republika" w:cs="Arial"/>
          <w:b/>
          <w:bCs/>
          <w:sz w:val="32"/>
          <w:szCs w:val="32"/>
        </w:rPr>
        <w:t>c</w:t>
      </w:r>
      <w:r w:rsidR="00400FC0">
        <w:rPr>
          <w:rFonts w:ascii="Republika" w:hAnsi="Republika" w:cs="Arial"/>
          <w:b/>
          <w:bCs/>
          <w:sz w:val="32"/>
          <w:szCs w:val="32"/>
        </w:rPr>
        <w:t xml:space="preserve"> ali njegov zastopnik</w:t>
      </w:r>
      <w:r w:rsidR="00742C65">
        <w:rPr>
          <w:rFonts w:ascii="Republika" w:hAnsi="Republika" w:cs="Arial"/>
          <w:b/>
          <w:bCs/>
          <w:sz w:val="32"/>
          <w:szCs w:val="32"/>
        </w:rPr>
        <w:t xml:space="preserve"> </w:t>
      </w:r>
      <w:r w:rsidRPr="00273A66">
        <w:rPr>
          <w:rFonts w:ascii="Republika" w:hAnsi="Republika" w:cs="Arial"/>
          <w:b/>
          <w:bCs/>
          <w:sz w:val="32"/>
          <w:szCs w:val="32"/>
        </w:rPr>
        <w:t>izjavljam, da:</w:t>
      </w:r>
    </w:p>
    <w:p w14:paraId="28C941B3" w14:textId="30A9634D" w:rsidR="00EC1765" w:rsidRPr="00437A66" w:rsidRDefault="00EC1765" w:rsidP="00EC1765">
      <w:pPr>
        <w:pStyle w:val="Odstavekseznama"/>
        <w:numPr>
          <w:ilvl w:val="0"/>
          <w:numId w:val="1"/>
        </w:numPr>
        <w:spacing w:after="0" w:line="240" w:lineRule="auto"/>
        <w:ind w:left="714" w:hanging="357"/>
        <w:rPr>
          <w:rFonts w:ascii="Republika" w:hAnsi="Republika" w:cs="Arial"/>
          <w:sz w:val="24"/>
          <w:szCs w:val="24"/>
        </w:rPr>
      </w:pPr>
      <w:r w:rsidRPr="00437A66">
        <w:rPr>
          <w:rFonts w:ascii="Republika" w:hAnsi="Republika" w:cs="Arial"/>
          <w:sz w:val="24"/>
          <w:szCs w:val="24"/>
        </w:rPr>
        <w:t>s</w:t>
      </w:r>
      <w:r>
        <w:rPr>
          <w:rFonts w:ascii="Republika" w:hAnsi="Republika" w:cs="Arial"/>
          <w:sz w:val="24"/>
          <w:szCs w:val="24"/>
        </w:rPr>
        <w:t>e</w:t>
      </w:r>
      <w:r w:rsidRPr="00437A66">
        <w:rPr>
          <w:rFonts w:ascii="Republika" w:hAnsi="Republika" w:cs="Arial"/>
          <w:sz w:val="24"/>
          <w:szCs w:val="24"/>
        </w:rPr>
        <w:t xml:space="preserve">m seznanjen z obdelavo </w:t>
      </w:r>
      <w:r w:rsidR="00437365">
        <w:rPr>
          <w:rFonts w:ascii="Republika" w:hAnsi="Republika" w:cs="Arial"/>
          <w:sz w:val="24"/>
          <w:szCs w:val="24"/>
        </w:rPr>
        <w:t>mojih</w:t>
      </w:r>
      <w:r w:rsidRPr="00437A66">
        <w:rPr>
          <w:rFonts w:ascii="Republika" w:hAnsi="Republika" w:cs="Arial"/>
          <w:sz w:val="24"/>
          <w:szCs w:val="24"/>
        </w:rPr>
        <w:t xml:space="preserve"> osebnih podatkov </w:t>
      </w:r>
      <w:r w:rsidRPr="00B803FB">
        <w:rPr>
          <w:rFonts w:ascii="Republika" w:hAnsi="Republika" w:cs="Arial"/>
          <w:i/>
          <w:iCs/>
        </w:rPr>
        <w:t>(informacija o obdelavi osebnih podatkov je na naslednji strani)</w:t>
      </w:r>
      <w:r w:rsidR="00917AF7">
        <w:rPr>
          <w:rFonts w:ascii="Republika" w:hAnsi="Republika" w:cs="Arial"/>
          <w:sz w:val="24"/>
          <w:szCs w:val="24"/>
        </w:rPr>
        <w:t>,</w:t>
      </w:r>
    </w:p>
    <w:p w14:paraId="6AD0B49D" w14:textId="77777777" w:rsidR="00917AF7" w:rsidRPr="00917AF7" w:rsidRDefault="00917AF7" w:rsidP="00917AF7">
      <w:pPr>
        <w:pStyle w:val="Odstavekseznama"/>
        <w:numPr>
          <w:ilvl w:val="0"/>
          <w:numId w:val="1"/>
        </w:numPr>
        <w:spacing w:after="0" w:line="240" w:lineRule="auto"/>
        <w:ind w:left="714" w:hanging="357"/>
        <w:rPr>
          <w:rFonts w:ascii="Republika" w:hAnsi="Republika" w:cs="Arial"/>
          <w:b/>
          <w:bCs/>
          <w:sz w:val="24"/>
          <w:szCs w:val="24"/>
        </w:rPr>
      </w:pPr>
      <w:r w:rsidRPr="00437A66">
        <w:rPr>
          <w:rFonts w:ascii="Republika" w:hAnsi="Republika" w:cs="Arial"/>
          <w:sz w:val="24"/>
          <w:szCs w:val="24"/>
        </w:rPr>
        <w:t>s</w:t>
      </w:r>
      <w:r>
        <w:rPr>
          <w:rFonts w:ascii="Republika" w:hAnsi="Republika" w:cs="Arial"/>
          <w:sz w:val="24"/>
          <w:szCs w:val="24"/>
        </w:rPr>
        <w:t>e</w:t>
      </w:r>
      <w:r w:rsidRPr="00437A66">
        <w:rPr>
          <w:rFonts w:ascii="Republika" w:hAnsi="Republika" w:cs="Arial"/>
          <w:sz w:val="24"/>
          <w:szCs w:val="24"/>
        </w:rPr>
        <w:t>m seznanjen, da za neresničnost podatkov, danih v tej izjavi, kazensko in materialno odgovarjam</w:t>
      </w:r>
    </w:p>
    <w:p w14:paraId="62D0E46E" w14:textId="0AA39058" w:rsidR="00917AF7" w:rsidRPr="00917AF7" w:rsidRDefault="00917AF7" w:rsidP="00B35253">
      <w:pPr>
        <w:spacing w:after="0" w:line="240" w:lineRule="auto"/>
        <w:ind w:firstLine="357"/>
        <w:rPr>
          <w:rFonts w:ascii="Republika" w:hAnsi="Republika" w:cs="Arial"/>
          <w:sz w:val="24"/>
          <w:szCs w:val="24"/>
        </w:rPr>
      </w:pPr>
      <w:r w:rsidRPr="00917AF7">
        <w:rPr>
          <w:rFonts w:ascii="Republika" w:hAnsi="Republika" w:cs="Arial"/>
          <w:sz w:val="24"/>
          <w:szCs w:val="24"/>
        </w:rPr>
        <w:t>in</w:t>
      </w:r>
    </w:p>
    <w:p w14:paraId="28EC6ABB" w14:textId="77777777" w:rsidR="00E1095A" w:rsidRPr="00E1095A" w:rsidRDefault="00E1095A" w:rsidP="00FA6212">
      <w:pPr>
        <w:pStyle w:val="Odstavekseznama"/>
        <w:numPr>
          <w:ilvl w:val="0"/>
          <w:numId w:val="1"/>
        </w:numPr>
        <w:spacing w:after="0" w:line="240" w:lineRule="auto"/>
        <w:ind w:left="714" w:hanging="357"/>
        <w:rPr>
          <w:rFonts w:ascii="Republika" w:hAnsi="Republika" w:cs="Arial"/>
          <w:b/>
          <w:bCs/>
          <w:sz w:val="24"/>
          <w:szCs w:val="24"/>
        </w:rPr>
      </w:pPr>
      <w:r>
        <w:rPr>
          <w:rFonts w:ascii="Republika" w:hAnsi="Republika" w:cs="Arial"/>
          <w:b/>
          <w:bCs/>
          <w:sz w:val="32"/>
          <w:szCs w:val="32"/>
        </w:rPr>
        <w:t>želim unovčiti</w:t>
      </w:r>
      <w:r w:rsidRPr="00273A66">
        <w:rPr>
          <w:rFonts w:ascii="Republika" w:hAnsi="Republika" w:cs="Arial"/>
          <w:b/>
          <w:bCs/>
          <w:sz w:val="32"/>
          <w:szCs w:val="32"/>
        </w:rPr>
        <w:t xml:space="preserve"> digitaln</w:t>
      </w:r>
      <w:r>
        <w:rPr>
          <w:rFonts w:ascii="Republika" w:hAnsi="Republika" w:cs="Arial"/>
          <w:b/>
          <w:bCs/>
          <w:sz w:val="32"/>
          <w:szCs w:val="32"/>
        </w:rPr>
        <w:t>i</w:t>
      </w:r>
      <w:r w:rsidRPr="00273A66">
        <w:rPr>
          <w:rFonts w:ascii="Republika" w:hAnsi="Republika" w:cs="Arial"/>
          <w:b/>
          <w:bCs/>
          <w:sz w:val="32"/>
          <w:szCs w:val="32"/>
        </w:rPr>
        <w:t xml:space="preserve"> bon '22</w:t>
      </w:r>
    </w:p>
    <w:p w14:paraId="166CE546" w14:textId="77777777" w:rsidR="00850113" w:rsidRPr="00917AF7" w:rsidRDefault="00850113" w:rsidP="00917AF7">
      <w:pPr>
        <w:spacing w:after="0" w:line="240" w:lineRule="auto"/>
        <w:ind w:left="357"/>
        <w:rPr>
          <w:rFonts w:ascii="Republika" w:hAnsi="Republika" w:cs="Arial"/>
          <w:b/>
          <w:bCs/>
          <w:sz w:val="24"/>
          <w:szCs w:val="24"/>
        </w:rPr>
      </w:pPr>
    </w:p>
    <w:tbl>
      <w:tblPr>
        <w:tblStyle w:val="Tabelamrea"/>
        <w:tblpPr w:leftFromText="141" w:rightFromText="141" w:vertAnchor="text" w:tblpY="1"/>
        <w:tblOverlap w:val="never"/>
        <w:tblW w:w="5000" w:type="pct"/>
        <w:tblCellMar>
          <w:left w:w="28" w:type="dxa"/>
          <w:right w:w="57" w:type="dxa"/>
        </w:tblCellMar>
        <w:tblLook w:val="0680" w:firstRow="0" w:lastRow="0" w:firstColumn="1" w:lastColumn="0" w:noHBand="1" w:noVBand="1"/>
      </w:tblPr>
      <w:tblGrid>
        <w:gridCol w:w="2404"/>
        <w:gridCol w:w="2693"/>
        <w:gridCol w:w="2849"/>
        <w:gridCol w:w="2823"/>
        <w:gridCol w:w="2290"/>
        <w:gridCol w:w="283"/>
        <w:gridCol w:w="1076"/>
      </w:tblGrid>
      <w:tr w:rsidR="006B270B" w:rsidRPr="00AA2032" w14:paraId="7BCD1275" w14:textId="5AF01698" w:rsidTr="00C9242C">
        <w:trPr>
          <w:trHeight w:val="227"/>
        </w:trPr>
        <w:tc>
          <w:tcPr>
            <w:tcW w:w="2756" w:type="pct"/>
            <w:gridSpan w:val="3"/>
            <w:tcBorders>
              <w:bottom w:val="single" w:sz="4" w:space="0" w:color="auto"/>
              <w:right w:val="single" w:sz="24" w:space="0" w:color="auto"/>
            </w:tcBorders>
            <w:shd w:val="clear" w:color="auto" w:fill="E7E6E6" w:themeFill="background2"/>
          </w:tcPr>
          <w:p w14:paraId="6793CEBB" w14:textId="34591F41" w:rsidR="006B270B" w:rsidRPr="00AA2032" w:rsidRDefault="006B270B" w:rsidP="00DC6EA0">
            <w:pPr>
              <w:jc w:val="center"/>
              <w:rPr>
                <w:b/>
                <w:bCs/>
                <w:sz w:val="24"/>
                <w:szCs w:val="24"/>
              </w:rPr>
            </w:pPr>
            <w:r w:rsidRPr="0050733F">
              <w:rPr>
                <w:sz w:val="20"/>
                <w:szCs w:val="20"/>
              </w:rPr>
              <w:t xml:space="preserve">podatki </w:t>
            </w:r>
            <w:r w:rsidRPr="001E5881">
              <w:rPr>
                <w:b/>
                <w:bCs/>
                <w:sz w:val="20"/>
                <w:szCs w:val="20"/>
              </w:rPr>
              <w:t>upravičenc</w:t>
            </w:r>
            <w:r>
              <w:rPr>
                <w:b/>
                <w:bCs/>
                <w:sz w:val="20"/>
                <w:szCs w:val="20"/>
              </w:rPr>
              <w:t>a,</w:t>
            </w:r>
            <w:r w:rsidRPr="0050733F">
              <w:rPr>
                <w:sz w:val="20"/>
                <w:szCs w:val="20"/>
              </w:rPr>
              <w:t xml:space="preserve"> ki </w:t>
            </w:r>
            <w:r>
              <w:rPr>
                <w:sz w:val="20"/>
                <w:szCs w:val="20"/>
              </w:rPr>
              <w:t>želi unovčiti</w:t>
            </w:r>
            <w:r w:rsidRPr="0050733F">
              <w:rPr>
                <w:sz w:val="20"/>
                <w:szCs w:val="20"/>
              </w:rPr>
              <w:t xml:space="preserve"> </w:t>
            </w:r>
            <w:r>
              <w:rPr>
                <w:sz w:val="20"/>
                <w:szCs w:val="20"/>
              </w:rPr>
              <w:t>d</w:t>
            </w:r>
            <w:r w:rsidRPr="0050733F">
              <w:rPr>
                <w:sz w:val="20"/>
                <w:szCs w:val="20"/>
              </w:rPr>
              <w:t>igitalni bon '22</w:t>
            </w:r>
          </w:p>
        </w:tc>
        <w:tc>
          <w:tcPr>
            <w:tcW w:w="2244" w:type="pct"/>
            <w:gridSpan w:val="4"/>
            <w:tcBorders>
              <w:left w:val="single" w:sz="24" w:space="0" w:color="auto"/>
              <w:bottom w:val="single" w:sz="4" w:space="0" w:color="auto"/>
              <w:right w:val="single" w:sz="4" w:space="0" w:color="auto"/>
            </w:tcBorders>
            <w:shd w:val="clear" w:color="auto" w:fill="E7E6E6" w:themeFill="background2"/>
          </w:tcPr>
          <w:p w14:paraId="479F9D1C" w14:textId="37065FA3" w:rsidR="006B270B" w:rsidRDefault="006B270B" w:rsidP="00DC6EA0">
            <w:pPr>
              <w:jc w:val="center"/>
              <w:rPr>
                <w:sz w:val="20"/>
                <w:szCs w:val="20"/>
              </w:rPr>
            </w:pPr>
            <w:r>
              <w:rPr>
                <w:sz w:val="20"/>
                <w:szCs w:val="20"/>
              </w:rPr>
              <w:t xml:space="preserve">podatki </w:t>
            </w:r>
            <w:r w:rsidRPr="001E5881">
              <w:rPr>
                <w:b/>
                <w:bCs/>
                <w:sz w:val="20"/>
                <w:szCs w:val="20"/>
              </w:rPr>
              <w:t>zastopnik</w:t>
            </w:r>
            <w:r>
              <w:rPr>
                <w:b/>
                <w:bCs/>
                <w:sz w:val="20"/>
                <w:szCs w:val="20"/>
              </w:rPr>
              <w:t>a</w:t>
            </w:r>
            <w:r w:rsidRPr="002C1307">
              <w:rPr>
                <w:sz w:val="20"/>
                <w:szCs w:val="20"/>
              </w:rPr>
              <w:t xml:space="preserve"> upravičenc</w:t>
            </w:r>
            <w:r>
              <w:rPr>
                <w:sz w:val="20"/>
                <w:szCs w:val="20"/>
              </w:rPr>
              <w:t>a</w:t>
            </w:r>
            <w:r>
              <w:rPr>
                <w:rStyle w:val="Sprotnaopomba-sklic"/>
                <w:sz w:val="20"/>
                <w:szCs w:val="20"/>
              </w:rPr>
              <w:footnoteReference w:id="2"/>
            </w:r>
          </w:p>
        </w:tc>
      </w:tr>
      <w:tr w:rsidR="00C94A4E" w:rsidRPr="00AA2032" w14:paraId="2E69B230" w14:textId="682BE99E" w:rsidTr="00C94A4E">
        <w:trPr>
          <w:trHeight w:val="510"/>
        </w:trPr>
        <w:tc>
          <w:tcPr>
            <w:tcW w:w="834" w:type="pct"/>
            <w:tcBorders>
              <w:bottom w:val="single" w:sz="24" w:space="0" w:color="auto"/>
            </w:tcBorders>
          </w:tcPr>
          <w:p w14:paraId="022A64A1" w14:textId="77777777" w:rsidR="006B270B" w:rsidRPr="00AA2032" w:rsidRDefault="006B270B" w:rsidP="00DC6EA0">
            <w:pPr>
              <w:jc w:val="center"/>
              <w:rPr>
                <w:b/>
                <w:bCs/>
                <w:sz w:val="24"/>
                <w:szCs w:val="24"/>
              </w:rPr>
            </w:pPr>
            <w:r w:rsidRPr="00AA2032">
              <w:rPr>
                <w:b/>
                <w:bCs/>
                <w:sz w:val="24"/>
                <w:szCs w:val="24"/>
              </w:rPr>
              <w:t>ime in priimek</w:t>
            </w:r>
          </w:p>
        </w:tc>
        <w:tc>
          <w:tcPr>
            <w:tcW w:w="934" w:type="pct"/>
            <w:tcBorders>
              <w:bottom w:val="single" w:sz="24" w:space="0" w:color="auto"/>
            </w:tcBorders>
          </w:tcPr>
          <w:p w14:paraId="2F6334A1" w14:textId="77777777" w:rsidR="006B270B" w:rsidRPr="00AA2032" w:rsidRDefault="006B270B" w:rsidP="00DC6EA0">
            <w:pPr>
              <w:jc w:val="center"/>
              <w:rPr>
                <w:b/>
                <w:bCs/>
                <w:sz w:val="24"/>
                <w:szCs w:val="24"/>
              </w:rPr>
            </w:pPr>
            <w:r w:rsidRPr="00AA2032">
              <w:rPr>
                <w:b/>
                <w:bCs/>
                <w:sz w:val="24"/>
                <w:szCs w:val="24"/>
              </w:rPr>
              <w:t>EMŠO</w:t>
            </w:r>
          </w:p>
        </w:tc>
        <w:tc>
          <w:tcPr>
            <w:tcW w:w="988" w:type="pct"/>
            <w:tcBorders>
              <w:bottom w:val="single" w:sz="24" w:space="0" w:color="auto"/>
              <w:right w:val="single" w:sz="24" w:space="0" w:color="auto"/>
            </w:tcBorders>
          </w:tcPr>
          <w:p w14:paraId="0BE6CA8D" w14:textId="77777777" w:rsidR="006B270B" w:rsidRPr="00AA2032" w:rsidRDefault="006B270B" w:rsidP="00DC6EA0">
            <w:pPr>
              <w:jc w:val="center"/>
              <w:rPr>
                <w:b/>
                <w:bCs/>
                <w:sz w:val="24"/>
                <w:szCs w:val="24"/>
              </w:rPr>
            </w:pPr>
            <w:r>
              <w:rPr>
                <w:b/>
                <w:bCs/>
                <w:sz w:val="24"/>
                <w:szCs w:val="24"/>
              </w:rPr>
              <w:t>davčna številka</w:t>
            </w:r>
          </w:p>
        </w:tc>
        <w:tc>
          <w:tcPr>
            <w:tcW w:w="979" w:type="pct"/>
            <w:tcBorders>
              <w:left w:val="single" w:sz="24" w:space="0" w:color="auto"/>
              <w:bottom w:val="single" w:sz="24" w:space="0" w:color="auto"/>
            </w:tcBorders>
            <w:shd w:val="clear" w:color="auto" w:fill="E7E6E6" w:themeFill="background2"/>
          </w:tcPr>
          <w:p w14:paraId="2FF54755" w14:textId="77777777" w:rsidR="006B270B" w:rsidRPr="00AA2032" w:rsidRDefault="006B270B" w:rsidP="00DC6EA0">
            <w:pPr>
              <w:jc w:val="center"/>
              <w:rPr>
                <w:b/>
                <w:bCs/>
                <w:sz w:val="24"/>
                <w:szCs w:val="24"/>
              </w:rPr>
            </w:pPr>
            <w:r w:rsidRPr="00AA2032">
              <w:rPr>
                <w:b/>
                <w:bCs/>
                <w:sz w:val="24"/>
                <w:szCs w:val="24"/>
              </w:rPr>
              <w:t>ime in priimek</w:t>
            </w:r>
          </w:p>
        </w:tc>
        <w:tc>
          <w:tcPr>
            <w:tcW w:w="794" w:type="pct"/>
            <w:tcBorders>
              <w:bottom w:val="single" w:sz="24" w:space="0" w:color="auto"/>
              <w:right w:val="single" w:sz="4" w:space="0" w:color="auto"/>
            </w:tcBorders>
            <w:shd w:val="clear" w:color="auto" w:fill="E7E6E6" w:themeFill="background2"/>
          </w:tcPr>
          <w:p w14:paraId="6FBE65FC" w14:textId="77777777" w:rsidR="006B270B" w:rsidRPr="00AA2032" w:rsidRDefault="006B270B" w:rsidP="00DC6EA0">
            <w:pPr>
              <w:jc w:val="center"/>
              <w:rPr>
                <w:b/>
                <w:bCs/>
                <w:sz w:val="24"/>
                <w:szCs w:val="24"/>
              </w:rPr>
            </w:pPr>
            <w:r w:rsidRPr="00AA2032">
              <w:rPr>
                <w:b/>
                <w:bCs/>
                <w:sz w:val="24"/>
                <w:szCs w:val="24"/>
              </w:rPr>
              <w:t>EMŠO</w:t>
            </w:r>
          </w:p>
        </w:tc>
        <w:tc>
          <w:tcPr>
            <w:tcW w:w="471" w:type="pct"/>
            <w:gridSpan w:val="2"/>
            <w:tcBorders>
              <w:left w:val="single" w:sz="4" w:space="0" w:color="auto"/>
              <w:bottom w:val="single" w:sz="24" w:space="0" w:color="auto"/>
              <w:right w:val="single" w:sz="4" w:space="0" w:color="auto"/>
            </w:tcBorders>
            <w:shd w:val="clear" w:color="auto" w:fill="E7E6E6" w:themeFill="background2"/>
          </w:tcPr>
          <w:p w14:paraId="77AE5359" w14:textId="2BD87CF6" w:rsidR="006B270B" w:rsidRPr="00C9242C" w:rsidRDefault="006B270B" w:rsidP="00DC6EA0">
            <w:pPr>
              <w:jc w:val="center"/>
              <w:rPr>
                <w:b/>
                <w:bCs/>
              </w:rPr>
            </w:pPr>
            <w:r w:rsidRPr="00C9242C">
              <w:rPr>
                <w:b/>
                <w:bCs/>
              </w:rPr>
              <w:t>označit</w:t>
            </w:r>
            <w:r w:rsidR="003E3117" w:rsidRPr="00C9242C">
              <w:rPr>
                <w:b/>
                <w:bCs/>
              </w:rPr>
              <w:t>e</w:t>
            </w:r>
          </w:p>
        </w:tc>
      </w:tr>
      <w:tr w:rsidR="00C9242C" w14:paraId="13966B61" w14:textId="4B064AB6" w:rsidTr="00C94A4E">
        <w:trPr>
          <w:trHeight w:val="224"/>
        </w:trPr>
        <w:tc>
          <w:tcPr>
            <w:tcW w:w="834" w:type="pct"/>
            <w:vMerge w:val="restart"/>
            <w:tcBorders>
              <w:top w:val="single" w:sz="24" w:space="0" w:color="auto"/>
            </w:tcBorders>
          </w:tcPr>
          <w:p w14:paraId="2F2C5BB6" w14:textId="77777777" w:rsidR="00C9242C" w:rsidRDefault="00C9242C" w:rsidP="00DC6EA0"/>
        </w:tc>
        <w:tc>
          <w:tcPr>
            <w:tcW w:w="934" w:type="pct"/>
            <w:vMerge w:val="restart"/>
            <w:tcBorders>
              <w:top w:val="single" w:sz="24" w:space="0" w:color="auto"/>
            </w:tcBorders>
          </w:tcPr>
          <w:p w14:paraId="53C72C1C" w14:textId="77777777" w:rsidR="00C9242C" w:rsidRDefault="00C9242C" w:rsidP="00DC6EA0"/>
        </w:tc>
        <w:tc>
          <w:tcPr>
            <w:tcW w:w="988" w:type="pct"/>
            <w:vMerge w:val="restart"/>
            <w:tcBorders>
              <w:top w:val="single" w:sz="24" w:space="0" w:color="auto"/>
              <w:right w:val="single" w:sz="24" w:space="0" w:color="auto"/>
            </w:tcBorders>
          </w:tcPr>
          <w:p w14:paraId="1AF40398" w14:textId="77777777" w:rsidR="00C9242C" w:rsidRDefault="00C9242C" w:rsidP="00DC6EA0"/>
        </w:tc>
        <w:tc>
          <w:tcPr>
            <w:tcW w:w="979" w:type="pct"/>
            <w:vMerge w:val="restart"/>
            <w:tcBorders>
              <w:top w:val="single" w:sz="24" w:space="0" w:color="auto"/>
              <w:left w:val="single" w:sz="24" w:space="0" w:color="auto"/>
            </w:tcBorders>
          </w:tcPr>
          <w:p w14:paraId="1E3A9465" w14:textId="77777777" w:rsidR="00C9242C" w:rsidRDefault="00C9242C" w:rsidP="00DC6EA0"/>
        </w:tc>
        <w:tc>
          <w:tcPr>
            <w:tcW w:w="794" w:type="pct"/>
            <w:vMerge w:val="restart"/>
            <w:tcBorders>
              <w:top w:val="single" w:sz="24" w:space="0" w:color="auto"/>
              <w:right w:val="single" w:sz="4" w:space="0" w:color="auto"/>
            </w:tcBorders>
          </w:tcPr>
          <w:p w14:paraId="485BA6AE" w14:textId="77777777" w:rsidR="00C9242C" w:rsidRDefault="00C9242C" w:rsidP="00DC6EA0"/>
        </w:tc>
        <w:tc>
          <w:tcPr>
            <w:tcW w:w="98" w:type="pct"/>
            <w:tcBorders>
              <w:top w:val="single" w:sz="4" w:space="0" w:color="auto"/>
              <w:left w:val="single" w:sz="4" w:space="0" w:color="auto"/>
              <w:bottom w:val="single" w:sz="4" w:space="0" w:color="auto"/>
              <w:right w:val="single" w:sz="4" w:space="0" w:color="auto"/>
            </w:tcBorders>
          </w:tcPr>
          <w:p w14:paraId="286F1E84" w14:textId="77777777" w:rsidR="00C9242C" w:rsidRDefault="00C9242C" w:rsidP="00DC6EA0"/>
        </w:tc>
        <w:tc>
          <w:tcPr>
            <w:tcW w:w="373" w:type="pct"/>
            <w:tcBorders>
              <w:top w:val="single" w:sz="4" w:space="0" w:color="auto"/>
              <w:left w:val="single" w:sz="4" w:space="0" w:color="auto"/>
              <w:bottom w:val="single" w:sz="4" w:space="0" w:color="auto"/>
              <w:right w:val="single" w:sz="4" w:space="0" w:color="auto"/>
            </w:tcBorders>
          </w:tcPr>
          <w:p w14:paraId="4B6CFE0F" w14:textId="2B2F3727" w:rsidR="00C9242C" w:rsidRDefault="00C9242C" w:rsidP="00DC6EA0">
            <w:r>
              <w:t>starš</w:t>
            </w:r>
          </w:p>
        </w:tc>
      </w:tr>
      <w:tr w:rsidR="00C9242C" w14:paraId="00679609" w14:textId="77777777" w:rsidTr="00C94A4E">
        <w:trPr>
          <w:trHeight w:val="222"/>
        </w:trPr>
        <w:tc>
          <w:tcPr>
            <w:tcW w:w="834" w:type="pct"/>
            <w:vMerge/>
          </w:tcPr>
          <w:p w14:paraId="3EC532B6" w14:textId="77777777" w:rsidR="00C9242C" w:rsidRDefault="00C9242C" w:rsidP="00DC6EA0"/>
        </w:tc>
        <w:tc>
          <w:tcPr>
            <w:tcW w:w="934" w:type="pct"/>
            <w:vMerge/>
          </w:tcPr>
          <w:p w14:paraId="2E374696" w14:textId="77777777" w:rsidR="00C9242C" w:rsidRDefault="00C9242C" w:rsidP="00DC6EA0"/>
        </w:tc>
        <w:tc>
          <w:tcPr>
            <w:tcW w:w="988" w:type="pct"/>
            <w:vMerge/>
            <w:tcBorders>
              <w:right w:val="single" w:sz="24" w:space="0" w:color="auto"/>
            </w:tcBorders>
          </w:tcPr>
          <w:p w14:paraId="199BB380" w14:textId="77777777" w:rsidR="00C9242C" w:rsidRDefault="00C9242C" w:rsidP="00DC6EA0"/>
        </w:tc>
        <w:tc>
          <w:tcPr>
            <w:tcW w:w="979" w:type="pct"/>
            <w:vMerge/>
            <w:tcBorders>
              <w:left w:val="single" w:sz="24" w:space="0" w:color="auto"/>
            </w:tcBorders>
          </w:tcPr>
          <w:p w14:paraId="0541E229" w14:textId="77777777" w:rsidR="00C9242C" w:rsidRDefault="00C9242C" w:rsidP="00DC6EA0"/>
        </w:tc>
        <w:tc>
          <w:tcPr>
            <w:tcW w:w="794" w:type="pct"/>
            <w:vMerge/>
            <w:tcBorders>
              <w:right w:val="single" w:sz="4" w:space="0" w:color="auto"/>
            </w:tcBorders>
          </w:tcPr>
          <w:p w14:paraId="4B8DFC43" w14:textId="77777777" w:rsidR="00C9242C" w:rsidRDefault="00C9242C" w:rsidP="00DC6EA0"/>
        </w:tc>
        <w:tc>
          <w:tcPr>
            <w:tcW w:w="98" w:type="pct"/>
            <w:tcBorders>
              <w:top w:val="single" w:sz="4" w:space="0" w:color="auto"/>
              <w:left w:val="single" w:sz="4" w:space="0" w:color="auto"/>
              <w:bottom w:val="single" w:sz="4" w:space="0" w:color="auto"/>
              <w:right w:val="single" w:sz="4" w:space="0" w:color="auto"/>
            </w:tcBorders>
          </w:tcPr>
          <w:p w14:paraId="6551DABC" w14:textId="77777777" w:rsidR="00C9242C" w:rsidRDefault="00C9242C" w:rsidP="00DC6EA0"/>
        </w:tc>
        <w:tc>
          <w:tcPr>
            <w:tcW w:w="373" w:type="pct"/>
            <w:tcBorders>
              <w:top w:val="single" w:sz="4" w:space="0" w:color="auto"/>
              <w:left w:val="single" w:sz="4" w:space="0" w:color="auto"/>
              <w:bottom w:val="single" w:sz="4" w:space="0" w:color="auto"/>
              <w:right w:val="single" w:sz="4" w:space="0" w:color="auto"/>
            </w:tcBorders>
          </w:tcPr>
          <w:p w14:paraId="2113671D" w14:textId="0C6EB6A4" w:rsidR="00C9242C" w:rsidRDefault="00C9242C" w:rsidP="00DC6EA0">
            <w:r>
              <w:t>skrbnik</w:t>
            </w:r>
          </w:p>
        </w:tc>
      </w:tr>
      <w:tr w:rsidR="00C9242C" w14:paraId="07A0CC2B" w14:textId="77777777" w:rsidTr="00C94A4E">
        <w:trPr>
          <w:trHeight w:val="222"/>
        </w:trPr>
        <w:tc>
          <w:tcPr>
            <w:tcW w:w="834" w:type="pct"/>
            <w:vMerge/>
          </w:tcPr>
          <w:p w14:paraId="6DEF2EEB" w14:textId="77777777" w:rsidR="00C9242C" w:rsidRDefault="00C9242C" w:rsidP="00DC6EA0"/>
        </w:tc>
        <w:tc>
          <w:tcPr>
            <w:tcW w:w="934" w:type="pct"/>
            <w:vMerge/>
          </w:tcPr>
          <w:p w14:paraId="0BE7DB4B" w14:textId="77777777" w:rsidR="00C9242C" w:rsidRDefault="00C9242C" w:rsidP="00DC6EA0"/>
        </w:tc>
        <w:tc>
          <w:tcPr>
            <w:tcW w:w="988" w:type="pct"/>
            <w:vMerge/>
            <w:tcBorders>
              <w:right w:val="single" w:sz="24" w:space="0" w:color="auto"/>
            </w:tcBorders>
          </w:tcPr>
          <w:p w14:paraId="58D491B4" w14:textId="77777777" w:rsidR="00C9242C" w:rsidRDefault="00C9242C" w:rsidP="00DC6EA0"/>
        </w:tc>
        <w:tc>
          <w:tcPr>
            <w:tcW w:w="979" w:type="pct"/>
            <w:vMerge/>
            <w:tcBorders>
              <w:left w:val="single" w:sz="24" w:space="0" w:color="auto"/>
            </w:tcBorders>
          </w:tcPr>
          <w:p w14:paraId="6DE68ED7" w14:textId="77777777" w:rsidR="00C9242C" w:rsidRDefault="00C9242C" w:rsidP="00DC6EA0"/>
        </w:tc>
        <w:tc>
          <w:tcPr>
            <w:tcW w:w="794" w:type="pct"/>
            <w:vMerge/>
            <w:tcBorders>
              <w:right w:val="single" w:sz="4" w:space="0" w:color="auto"/>
            </w:tcBorders>
          </w:tcPr>
          <w:p w14:paraId="4102AFE3" w14:textId="77777777" w:rsidR="00C9242C" w:rsidRDefault="00C9242C" w:rsidP="00DC6EA0"/>
        </w:tc>
        <w:tc>
          <w:tcPr>
            <w:tcW w:w="98" w:type="pct"/>
            <w:tcBorders>
              <w:top w:val="single" w:sz="4" w:space="0" w:color="auto"/>
              <w:left w:val="single" w:sz="4" w:space="0" w:color="auto"/>
              <w:right w:val="single" w:sz="4" w:space="0" w:color="auto"/>
            </w:tcBorders>
          </w:tcPr>
          <w:p w14:paraId="2F66CAEB" w14:textId="77777777" w:rsidR="00C9242C" w:rsidRDefault="00C9242C" w:rsidP="00DC6EA0"/>
        </w:tc>
        <w:tc>
          <w:tcPr>
            <w:tcW w:w="373" w:type="pct"/>
            <w:tcBorders>
              <w:top w:val="single" w:sz="4" w:space="0" w:color="auto"/>
              <w:left w:val="single" w:sz="4" w:space="0" w:color="auto"/>
              <w:right w:val="single" w:sz="4" w:space="0" w:color="auto"/>
            </w:tcBorders>
          </w:tcPr>
          <w:p w14:paraId="1F2272F4" w14:textId="77399DB2" w:rsidR="00C9242C" w:rsidRDefault="00C9242C" w:rsidP="00DC6EA0">
            <w:r>
              <w:t>drugo</w:t>
            </w:r>
          </w:p>
        </w:tc>
      </w:tr>
    </w:tbl>
    <w:p w14:paraId="05EFA266" w14:textId="77777777" w:rsidR="00EC704F" w:rsidRPr="0017777E" w:rsidRDefault="00EC704F" w:rsidP="00715FF7">
      <w:pPr>
        <w:spacing w:after="120" w:line="240" w:lineRule="auto"/>
        <w:rPr>
          <w:rFonts w:ascii="Arial" w:hAnsi="Arial" w:cs="Arial"/>
          <w:b/>
          <w:bCs/>
          <w:sz w:val="16"/>
          <w:szCs w:val="16"/>
        </w:rPr>
      </w:pPr>
    </w:p>
    <w:p w14:paraId="6B58D37A" w14:textId="77777777" w:rsidR="005D127B" w:rsidRPr="00B9759D" w:rsidRDefault="005D127B" w:rsidP="00EC704F">
      <w:pPr>
        <w:spacing w:after="120" w:line="240" w:lineRule="auto"/>
        <w:rPr>
          <w:sz w:val="18"/>
          <w:szCs w:val="18"/>
        </w:rPr>
      </w:pPr>
    </w:p>
    <w:p w14:paraId="3D556070" w14:textId="23208EF3" w:rsidR="00B36E44" w:rsidRDefault="00391E88" w:rsidP="00B35253">
      <w:pPr>
        <w:spacing w:after="0" w:line="240" w:lineRule="auto"/>
        <w:ind w:left="9204"/>
      </w:pPr>
      <w:r>
        <w:t>____________________________________</w:t>
      </w:r>
    </w:p>
    <w:p w14:paraId="30771D69" w14:textId="45C54BDC" w:rsidR="00EC704F" w:rsidRPr="00B35253" w:rsidRDefault="00B35253" w:rsidP="00B35253">
      <w:pPr>
        <w:spacing w:after="120" w:line="240" w:lineRule="auto"/>
        <w:ind w:left="9204"/>
        <w:rPr>
          <w:rFonts w:ascii="Arial" w:hAnsi="Arial" w:cs="Arial"/>
          <w:b/>
          <w:bCs/>
          <w:sz w:val="20"/>
          <w:szCs w:val="20"/>
        </w:rPr>
      </w:pPr>
      <w:r>
        <w:rPr>
          <w:sz w:val="18"/>
          <w:szCs w:val="18"/>
        </w:rPr>
        <w:t>(</w:t>
      </w:r>
      <w:r w:rsidR="00391E88" w:rsidRPr="00B35253">
        <w:rPr>
          <w:sz w:val="18"/>
          <w:szCs w:val="18"/>
        </w:rPr>
        <w:t xml:space="preserve">podpis </w:t>
      </w:r>
      <w:r w:rsidR="00EC704F" w:rsidRPr="00B35253">
        <w:rPr>
          <w:sz w:val="18"/>
          <w:szCs w:val="18"/>
        </w:rPr>
        <w:t>upravičenca oz. njegovega zastopnika</w:t>
      </w:r>
      <w:r>
        <w:rPr>
          <w:sz w:val="18"/>
          <w:szCs w:val="18"/>
        </w:rPr>
        <w:t>)</w:t>
      </w:r>
    </w:p>
    <w:p w14:paraId="7688558A" w14:textId="0A993541" w:rsidR="00F04271" w:rsidRPr="00391E88" w:rsidRDefault="00391E88" w:rsidP="00B35253">
      <w:pPr>
        <w:spacing w:before="240" w:after="0" w:line="240" w:lineRule="auto"/>
        <w:ind w:left="9204"/>
        <w:rPr>
          <w:rFonts w:ascii="Arial" w:hAnsi="Arial" w:cs="Arial"/>
          <w:sz w:val="24"/>
          <w:szCs w:val="24"/>
        </w:rPr>
      </w:pPr>
      <w:r w:rsidRPr="00391E88">
        <w:rPr>
          <w:rFonts w:ascii="Arial" w:hAnsi="Arial" w:cs="Arial"/>
          <w:sz w:val="24"/>
          <w:szCs w:val="24"/>
        </w:rPr>
        <w:t>______________________________</w:t>
      </w:r>
    </w:p>
    <w:p w14:paraId="2C81F685" w14:textId="16A351CF" w:rsidR="006E2DFF" w:rsidRDefault="00B35253" w:rsidP="006E2DFF">
      <w:pPr>
        <w:spacing w:after="0" w:line="240" w:lineRule="auto"/>
        <w:ind w:left="9204"/>
        <w:rPr>
          <w:sz w:val="18"/>
          <w:szCs w:val="18"/>
        </w:rPr>
      </w:pPr>
      <w:r w:rsidRPr="00B35253">
        <w:rPr>
          <w:sz w:val="18"/>
          <w:szCs w:val="18"/>
        </w:rPr>
        <w:t>(datum podpisa</w:t>
      </w:r>
      <w:r w:rsidR="006E2DFF">
        <w:rPr>
          <w:sz w:val="18"/>
          <w:szCs w:val="18"/>
        </w:rPr>
        <w:t>)</w:t>
      </w:r>
    </w:p>
    <w:tbl>
      <w:tblPr>
        <w:tblStyle w:val="Tabelamrea"/>
        <w:tblW w:w="0" w:type="auto"/>
        <w:shd w:val="clear" w:color="auto" w:fill="E7E6E6" w:themeFill="background2"/>
        <w:tblLook w:val="04A0" w:firstRow="1" w:lastRow="0" w:firstColumn="1" w:lastColumn="0" w:noHBand="0" w:noVBand="1"/>
      </w:tblPr>
      <w:tblGrid>
        <w:gridCol w:w="14418"/>
      </w:tblGrid>
      <w:tr w:rsidR="00940CFA" w14:paraId="23BF294C" w14:textId="77777777" w:rsidTr="00CE7E18">
        <w:tc>
          <w:tcPr>
            <w:tcW w:w="14418" w:type="dxa"/>
            <w:shd w:val="clear" w:color="auto" w:fill="E7E6E6" w:themeFill="background2"/>
          </w:tcPr>
          <w:p w14:paraId="395783C0" w14:textId="77777777" w:rsidR="00940CFA" w:rsidRPr="00273A66" w:rsidRDefault="00940CFA" w:rsidP="00940CFA">
            <w:pPr>
              <w:spacing w:after="120"/>
              <w:rPr>
                <w:rFonts w:ascii="Republika" w:hAnsi="Republika"/>
                <w:b/>
                <w:bCs/>
                <w:sz w:val="24"/>
                <w:szCs w:val="24"/>
              </w:rPr>
            </w:pPr>
            <w:r w:rsidRPr="00273A66">
              <w:rPr>
                <w:rFonts w:ascii="Republika" w:hAnsi="Republika"/>
                <w:b/>
                <w:bCs/>
                <w:sz w:val="24"/>
                <w:szCs w:val="24"/>
              </w:rPr>
              <w:lastRenderedPageBreak/>
              <w:t>Informacija o obdelavi osebnih podatkov</w:t>
            </w:r>
          </w:p>
          <w:p w14:paraId="6D663D08" w14:textId="77777777" w:rsidR="00940CFA" w:rsidRPr="00273A66" w:rsidRDefault="00940CFA" w:rsidP="00940CFA">
            <w:pPr>
              <w:widowControl w:val="0"/>
              <w:spacing w:after="120" w:line="280" w:lineRule="exact"/>
              <w:rPr>
                <w:rFonts w:ascii="Republika" w:hAnsi="Republika" w:cs="Arial"/>
                <w:sz w:val="20"/>
                <w:szCs w:val="20"/>
              </w:rPr>
            </w:pPr>
            <w:r w:rsidRPr="00273A66">
              <w:rPr>
                <w:rFonts w:ascii="Republika" w:hAnsi="Republika" w:cs="Arial"/>
                <w:sz w:val="20"/>
                <w:szCs w:val="20"/>
              </w:rPr>
              <w:t xml:space="preserve">Podatki iz te izjave se zbirajo in obdelujejo v zbirki osebnih podatkov, ki jo upravlja Finančna uprava Republike Slovenije, Šmartinska cesta 55, Ljubljana, </w:t>
            </w:r>
            <w:proofErr w:type="spellStart"/>
            <w:r w:rsidRPr="00273A66">
              <w:rPr>
                <w:rFonts w:ascii="Republika" w:hAnsi="Republika" w:cs="Arial"/>
                <w:sz w:val="20"/>
                <w:szCs w:val="20"/>
              </w:rPr>
              <w:t>tel</w:t>
            </w:r>
            <w:proofErr w:type="spellEnd"/>
            <w:r w:rsidRPr="00273A66">
              <w:rPr>
                <w:rFonts w:ascii="Republika" w:hAnsi="Republika" w:cs="Arial"/>
                <w:sz w:val="20"/>
                <w:szCs w:val="20"/>
              </w:rPr>
              <w:t xml:space="preserve">: 014783800, e-naslov: </w:t>
            </w:r>
            <w:hyperlink r:id="rId11" w:history="1">
              <w:r w:rsidRPr="00273A66">
                <w:rPr>
                  <w:rStyle w:val="Hiperpovezava"/>
                  <w:rFonts w:ascii="Republika" w:hAnsi="Republika" w:cs="Arial"/>
                  <w:sz w:val="20"/>
                  <w:szCs w:val="20"/>
                </w:rPr>
                <w:t>gfu.fu@gov.si</w:t>
              </w:r>
            </w:hyperlink>
            <w:r w:rsidRPr="00273A66">
              <w:rPr>
                <w:rFonts w:ascii="Republika" w:hAnsi="Republika" w:cs="Arial"/>
                <w:sz w:val="20"/>
                <w:szCs w:val="20"/>
              </w:rPr>
              <w:t>. Osebni podatki se zbirajo za izvedbo unovčitve digitalnega bona '22 in nadzor nad to unovčitvijo, ki ga izvaja Tržni inšpektorat Republike Slovenije.</w:t>
            </w:r>
          </w:p>
          <w:p w14:paraId="06404569" w14:textId="77777777" w:rsidR="00940CFA" w:rsidRPr="00273A66" w:rsidRDefault="00940CFA" w:rsidP="00940CFA">
            <w:pPr>
              <w:widowControl w:val="0"/>
              <w:spacing w:after="120" w:line="280" w:lineRule="exact"/>
              <w:rPr>
                <w:rFonts w:ascii="Republika" w:hAnsi="Republika" w:cs="Arial"/>
                <w:sz w:val="20"/>
                <w:szCs w:val="20"/>
              </w:rPr>
            </w:pPr>
            <w:proofErr w:type="spellStart"/>
            <w:r w:rsidRPr="00273A66">
              <w:rPr>
                <w:rFonts w:ascii="Republika" w:hAnsi="Republika" w:cs="Arial"/>
                <w:sz w:val="20"/>
                <w:szCs w:val="20"/>
              </w:rPr>
              <w:t>Anonimizirani</w:t>
            </w:r>
            <w:proofErr w:type="spellEnd"/>
            <w:r w:rsidRPr="00273A66">
              <w:rPr>
                <w:rFonts w:ascii="Republika" w:hAnsi="Republika" w:cs="Arial"/>
                <w:sz w:val="20"/>
                <w:szCs w:val="20"/>
              </w:rPr>
              <w:t xml:space="preserve"> podatki se obdelujejo za analizo učinkovitosti digitalnega bona '22, v okviru katere se lahko vaši kontaktni podatki uporabijo samo za pošiljanje vabil k izpolnjevanju anonimnih anketnih vprašalnikov. </w:t>
            </w:r>
            <w:proofErr w:type="spellStart"/>
            <w:r w:rsidRPr="00273A66">
              <w:rPr>
                <w:rFonts w:ascii="Republika" w:hAnsi="Republika" w:cs="Arial"/>
                <w:sz w:val="20"/>
                <w:szCs w:val="20"/>
              </w:rPr>
              <w:t>Anonimizirani</w:t>
            </w:r>
            <w:proofErr w:type="spellEnd"/>
            <w:r w:rsidRPr="00273A66">
              <w:rPr>
                <w:rFonts w:ascii="Republika" w:hAnsi="Republika" w:cs="Arial"/>
                <w:sz w:val="20"/>
                <w:szCs w:val="20"/>
              </w:rPr>
              <w:t xml:space="preserve"> osebni podatki iz zbirke se obdelujejo tudi za analizo digitalne vključenosti iz 10. člena Zakona o spodbujanju digitalne vključenosti.</w:t>
            </w:r>
          </w:p>
          <w:p w14:paraId="6AB37707" w14:textId="77777777" w:rsidR="00940CFA" w:rsidRPr="00273A66" w:rsidRDefault="00940CFA" w:rsidP="00940CFA">
            <w:pPr>
              <w:widowControl w:val="0"/>
              <w:spacing w:after="120" w:line="280" w:lineRule="exact"/>
              <w:rPr>
                <w:rFonts w:ascii="Republika" w:hAnsi="Republika" w:cs="Arial"/>
                <w:sz w:val="20"/>
                <w:szCs w:val="20"/>
              </w:rPr>
            </w:pPr>
            <w:r w:rsidRPr="00273A66">
              <w:rPr>
                <w:rFonts w:ascii="Republika" w:hAnsi="Republika" w:cs="Arial"/>
                <w:sz w:val="20"/>
                <w:szCs w:val="20"/>
              </w:rPr>
              <w:t>Pravno podlago za obdelavo osebnih podatkov vsebujeta 21. in 23. člen Zakona o spodbujanju digitalne vključenosti, obdelavo pa izvaja Služba Vlade Republike Slovenije za digitalno preobrazbo ali njeni pogodbeni izvajalci obdelave. Podatki se ne prenašajo v tretjo državo ali mednarodno organizacijo. Po 5 letih od konca veljavnosti digitalnega bona '22 se podatki uničijo oziroma izbrišejo.</w:t>
            </w:r>
          </w:p>
          <w:p w14:paraId="27CAA240" w14:textId="01EA35FE" w:rsidR="00940CFA" w:rsidRDefault="00940CFA" w:rsidP="00940CFA">
            <w:pPr>
              <w:spacing w:after="120"/>
              <w:rPr>
                <w:rFonts w:ascii="Republika" w:hAnsi="Republika"/>
                <w:b/>
                <w:bCs/>
                <w:sz w:val="24"/>
                <w:szCs w:val="24"/>
              </w:rPr>
            </w:pPr>
            <w:r w:rsidRPr="00273A66">
              <w:rPr>
                <w:rFonts w:ascii="Republika" w:hAnsi="Republika" w:cs="Arial"/>
                <w:sz w:val="20"/>
                <w:szCs w:val="20"/>
              </w:rPr>
              <w:t xml:space="preserve">Dostop do svojih osebnih podatkov in njihov popravek lahko zahtevate prek kontaktnih podatkov Finančne uprave Republike Slovenije, pod pogoji iz Splošne uredbe pa lahko zahtevate tudi izbris ali omejitev obdelave. Pritožbo lahko podate Informacijskemu pooblaščencu (naslov: Dunajska 22, 1000 Ljubljana, e-naslov: </w:t>
            </w:r>
            <w:r w:rsidRPr="00273A66">
              <w:rPr>
                <w:rStyle w:val="Hiperpovezava"/>
                <w:sz w:val="20"/>
                <w:szCs w:val="20"/>
              </w:rPr>
              <w:t>gp.ip@ip-rs.si</w:t>
            </w:r>
            <w:r w:rsidRPr="00273A66">
              <w:rPr>
                <w:rStyle w:val="Hiperpovezava"/>
                <w:color w:val="000000" w:themeColor="text1"/>
                <w:sz w:val="20"/>
                <w:szCs w:val="20"/>
              </w:rPr>
              <w:t>,</w:t>
            </w:r>
            <w:r w:rsidRPr="00273A66">
              <w:rPr>
                <w:rFonts w:ascii="Republika" w:hAnsi="Republika" w:cs="Arial"/>
                <w:color w:val="000000" w:themeColor="text1"/>
                <w:sz w:val="20"/>
                <w:szCs w:val="20"/>
              </w:rPr>
              <w:t xml:space="preserve"> </w:t>
            </w:r>
            <w:r w:rsidRPr="00273A66">
              <w:rPr>
                <w:rFonts w:ascii="Republika" w:hAnsi="Republika" w:cs="Arial"/>
                <w:sz w:val="20"/>
                <w:szCs w:val="20"/>
              </w:rPr>
              <w:t>telefon: 012309730, spletna stran: www.ip-rs.si).</w:t>
            </w:r>
          </w:p>
        </w:tc>
      </w:tr>
    </w:tbl>
    <w:p w14:paraId="0A5D69E3" w14:textId="77777777" w:rsidR="00940CFA" w:rsidRDefault="00940CFA" w:rsidP="00940CFA">
      <w:pPr>
        <w:spacing w:after="120" w:line="240" w:lineRule="auto"/>
        <w:rPr>
          <w:rFonts w:ascii="Republika" w:hAnsi="Republika"/>
          <w:b/>
          <w:bCs/>
          <w:sz w:val="24"/>
          <w:szCs w:val="24"/>
        </w:rPr>
      </w:pPr>
    </w:p>
    <w:p w14:paraId="7F57DA25" w14:textId="78B45616" w:rsidR="0022174D" w:rsidRPr="00B35253" w:rsidRDefault="0022174D" w:rsidP="00940CFA">
      <w:pPr>
        <w:spacing w:after="0" w:line="240" w:lineRule="auto"/>
        <w:rPr>
          <w:sz w:val="18"/>
          <w:szCs w:val="18"/>
        </w:rPr>
      </w:pPr>
    </w:p>
    <w:sectPr w:rsidR="0022174D" w:rsidRPr="00B35253" w:rsidSect="00EC704F">
      <w:pgSz w:w="16838" w:h="11906" w:orient="landscape"/>
      <w:pgMar w:top="720" w:right="1276" w:bottom="567" w:left="1134" w:header="708" w:footer="1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C9C98" w14:textId="77777777" w:rsidR="00341D45" w:rsidRDefault="00341D45" w:rsidP="00290E18">
      <w:pPr>
        <w:spacing w:after="0" w:line="240" w:lineRule="auto"/>
      </w:pPr>
      <w:r>
        <w:separator/>
      </w:r>
    </w:p>
  </w:endnote>
  <w:endnote w:type="continuationSeparator" w:id="0">
    <w:p w14:paraId="3AADA598" w14:textId="77777777" w:rsidR="00341D45" w:rsidRDefault="00341D45" w:rsidP="00290E18">
      <w:pPr>
        <w:spacing w:after="0" w:line="240" w:lineRule="auto"/>
      </w:pPr>
      <w:r>
        <w:continuationSeparator/>
      </w:r>
    </w:p>
  </w:endnote>
  <w:endnote w:type="continuationNotice" w:id="1">
    <w:p w14:paraId="225E6BFE" w14:textId="77777777" w:rsidR="00341D45" w:rsidRDefault="00341D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B90ED" w14:textId="77777777" w:rsidR="00341D45" w:rsidRDefault="00341D45" w:rsidP="00290E18">
      <w:pPr>
        <w:spacing w:after="0" w:line="240" w:lineRule="auto"/>
      </w:pPr>
      <w:r>
        <w:separator/>
      </w:r>
    </w:p>
  </w:footnote>
  <w:footnote w:type="continuationSeparator" w:id="0">
    <w:p w14:paraId="75B0D9C8" w14:textId="77777777" w:rsidR="00341D45" w:rsidRDefault="00341D45" w:rsidP="00290E18">
      <w:pPr>
        <w:spacing w:after="0" w:line="240" w:lineRule="auto"/>
      </w:pPr>
      <w:r>
        <w:continuationSeparator/>
      </w:r>
    </w:p>
  </w:footnote>
  <w:footnote w:type="continuationNotice" w:id="1">
    <w:p w14:paraId="38E00BB9" w14:textId="77777777" w:rsidR="00341D45" w:rsidRDefault="00341D45">
      <w:pPr>
        <w:spacing w:after="0" w:line="240" w:lineRule="auto"/>
      </w:pPr>
    </w:p>
  </w:footnote>
  <w:footnote w:id="2">
    <w:p w14:paraId="0CA2284E" w14:textId="77777777" w:rsidR="006B270B" w:rsidRDefault="006B270B" w:rsidP="00FA6212">
      <w:pPr>
        <w:pStyle w:val="Sprotnaopomba-besedilo"/>
      </w:pPr>
      <w:r>
        <w:rPr>
          <w:rStyle w:val="Sprotnaopomba-sklic"/>
        </w:rPr>
        <w:footnoteRef/>
      </w:r>
      <w:r>
        <w:t xml:space="preserve"> Upravičenca zastopa zastopnik, če je:</w:t>
      </w:r>
    </w:p>
    <w:p w14:paraId="43F0F76D" w14:textId="77777777" w:rsidR="006B270B" w:rsidRDefault="006B270B" w:rsidP="00FA6212">
      <w:pPr>
        <w:pStyle w:val="Sprotnaopomba-besedilo"/>
        <w:numPr>
          <w:ilvl w:val="0"/>
          <w:numId w:val="2"/>
        </w:numPr>
      </w:pPr>
      <w:r>
        <w:t>mlajši od 15 let (navedejo se podatki starša ali zakonitega zastopnika).</w:t>
      </w:r>
    </w:p>
    <w:p w14:paraId="0E50E831" w14:textId="77777777" w:rsidR="006B270B" w:rsidRPr="00173BCD" w:rsidRDefault="006B270B" w:rsidP="00FA6212">
      <w:pPr>
        <w:pStyle w:val="Sprotnaopomba-besedilo"/>
        <w:numPr>
          <w:ilvl w:val="0"/>
          <w:numId w:val="2"/>
        </w:numPr>
      </w:pPr>
      <w:r w:rsidRPr="00173BCD">
        <w:t>polnolet</w:t>
      </w:r>
      <w:r>
        <w:t>en,</w:t>
      </w:r>
      <w:r w:rsidRPr="00173BCD">
        <w:t xml:space="preserve"> </w:t>
      </w:r>
      <w:r>
        <w:t xml:space="preserve">a </w:t>
      </w:r>
      <w:r w:rsidRPr="00173BCD">
        <w:t>postavljen pod skrbništvo</w:t>
      </w:r>
      <w:r>
        <w:t xml:space="preserve"> (navedejo se podatki</w:t>
      </w:r>
      <w:r w:rsidRPr="00173BCD">
        <w:t xml:space="preserve"> skrbnik</w:t>
      </w:r>
      <w:r>
        <w: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8E6E5A"/>
    <w:multiLevelType w:val="hybridMultilevel"/>
    <w:tmpl w:val="7A34BF60"/>
    <w:lvl w:ilvl="0" w:tplc="1F0451E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C8D3232"/>
    <w:multiLevelType w:val="hybridMultilevel"/>
    <w:tmpl w:val="B6B26BC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1453556"/>
    <w:multiLevelType w:val="hybridMultilevel"/>
    <w:tmpl w:val="AFA4C5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B1C3B18"/>
    <w:multiLevelType w:val="hybridMultilevel"/>
    <w:tmpl w:val="DBA62C5C"/>
    <w:lvl w:ilvl="0" w:tplc="1F0451E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2B7176D"/>
    <w:multiLevelType w:val="hybridMultilevel"/>
    <w:tmpl w:val="D73215E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B18"/>
    <w:rsid w:val="000005C4"/>
    <w:rsid w:val="00004624"/>
    <w:rsid w:val="00017FB3"/>
    <w:rsid w:val="00022B6D"/>
    <w:rsid w:val="000430BE"/>
    <w:rsid w:val="000459AD"/>
    <w:rsid w:val="00060A5C"/>
    <w:rsid w:val="00064F8A"/>
    <w:rsid w:val="000654CE"/>
    <w:rsid w:val="000741EB"/>
    <w:rsid w:val="000755B0"/>
    <w:rsid w:val="00081E33"/>
    <w:rsid w:val="000821DE"/>
    <w:rsid w:val="00085F3C"/>
    <w:rsid w:val="000C116C"/>
    <w:rsid w:val="000C6191"/>
    <w:rsid w:val="000D3C46"/>
    <w:rsid w:val="000E1924"/>
    <w:rsid w:val="000F056B"/>
    <w:rsid w:val="000F5DC7"/>
    <w:rsid w:val="000F6EDD"/>
    <w:rsid w:val="00123138"/>
    <w:rsid w:val="00125362"/>
    <w:rsid w:val="0013367F"/>
    <w:rsid w:val="001418F9"/>
    <w:rsid w:val="001435BB"/>
    <w:rsid w:val="001521DB"/>
    <w:rsid w:val="00154F6D"/>
    <w:rsid w:val="00155FA9"/>
    <w:rsid w:val="00165047"/>
    <w:rsid w:val="00173BCD"/>
    <w:rsid w:val="00173F7A"/>
    <w:rsid w:val="0017448E"/>
    <w:rsid w:val="00175451"/>
    <w:rsid w:val="0017777E"/>
    <w:rsid w:val="001830B5"/>
    <w:rsid w:val="0019257E"/>
    <w:rsid w:val="001B1280"/>
    <w:rsid w:val="001B54C0"/>
    <w:rsid w:val="001C4AEF"/>
    <w:rsid w:val="001E4262"/>
    <w:rsid w:val="001E5B8E"/>
    <w:rsid w:val="001F0961"/>
    <w:rsid w:val="001F6028"/>
    <w:rsid w:val="001F6A15"/>
    <w:rsid w:val="0020468A"/>
    <w:rsid w:val="0022174D"/>
    <w:rsid w:val="0023680B"/>
    <w:rsid w:val="0024232D"/>
    <w:rsid w:val="0024261E"/>
    <w:rsid w:val="0025358F"/>
    <w:rsid w:val="0026007E"/>
    <w:rsid w:val="002622F9"/>
    <w:rsid w:val="002633EE"/>
    <w:rsid w:val="0027599C"/>
    <w:rsid w:val="0029070A"/>
    <w:rsid w:val="00290E18"/>
    <w:rsid w:val="00294026"/>
    <w:rsid w:val="002C1307"/>
    <w:rsid w:val="002C3888"/>
    <w:rsid w:val="002D3724"/>
    <w:rsid w:val="002E063D"/>
    <w:rsid w:val="002F2424"/>
    <w:rsid w:val="00304B18"/>
    <w:rsid w:val="00304EC8"/>
    <w:rsid w:val="003140C1"/>
    <w:rsid w:val="00322058"/>
    <w:rsid w:val="00323C16"/>
    <w:rsid w:val="00337AF3"/>
    <w:rsid w:val="00337F43"/>
    <w:rsid w:val="00341D45"/>
    <w:rsid w:val="0035556A"/>
    <w:rsid w:val="003628A9"/>
    <w:rsid w:val="00363D0D"/>
    <w:rsid w:val="00370C7D"/>
    <w:rsid w:val="003710B1"/>
    <w:rsid w:val="0037755F"/>
    <w:rsid w:val="003821DE"/>
    <w:rsid w:val="00390CC4"/>
    <w:rsid w:val="00391E88"/>
    <w:rsid w:val="003B266E"/>
    <w:rsid w:val="003B416E"/>
    <w:rsid w:val="003B721B"/>
    <w:rsid w:val="003D460D"/>
    <w:rsid w:val="003D74FE"/>
    <w:rsid w:val="003E3117"/>
    <w:rsid w:val="003E495F"/>
    <w:rsid w:val="003E6D51"/>
    <w:rsid w:val="003F1085"/>
    <w:rsid w:val="003F3665"/>
    <w:rsid w:val="003F4831"/>
    <w:rsid w:val="0040087C"/>
    <w:rsid w:val="00400FC0"/>
    <w:rsid w:val="00401B1B"/>
    <w:rsid w:val="004046C1"/>
    <w:rsid w:val="00414443"/>
    <w:rsid w:val="00423DD5"/>
    <w:rsid w:val="0042770F"/>
    <w:rsid w:val="00434469"/>
    <w:rsid w:val="00437365"/>
    <w:rsid w:val="00445D57"/>
    <w:rsid w:val="00452E54"/>
    <w:rsid w:val="004663B6"/>
    <w:rsid w:val="00470181"/>
    <w:rsid w:val="0047340F"/>
    <w:rsid w:val="00476357"/>
    <w:rsid w:val="004916D4"/>
    <w:rsid w:val="004A2AF0"/>
    <w:rsid w:val="004B1E3E"/>
    <w:rsid w:val="004B5C6D"/>
    <w:rsid w:val="004C4F96"/>
    <w:rsid w:val="004D4684"/>
    <w:rsid w:val="004E421C"/>
    <w:rsid w:val="0050576F"/>
    <w:rsid w:val="0050733F"/>
    <w:rsid w:val="00516578"/>
    <w:rsid w:val="00517D40"/>
    <w:rsid w:val="0052374F"/>
    <w:rsid w:val="005317E8"/>
    <w:rsid w:val="00547E57"/>
    <w:rsid w:val="00554083"/>
    <w:rsid w:val="00555BA9"/>
    <w:rsid w:val="005563F1"/>
    <w:rsid w:val="00561968"/>
    <w:rsid w:val="005741A1"/>
    <w:rsid w:val="005946FD"/>
    <w:rsid w:val="005A5DA7"/>
    <w:rsid w:val="005B1BEE"/>
    <w:rsid w:val="005C5EC7"/>
    <w:rsid w:val="005D127B"/>
    <w:rsid w:val="005D5357"/>
    <w:rsid w:val="005D55D2"/>
    <w:rsid w:val="005F1FB6"/>
    <w:rsid w:val="005F3232"/>
    <w:rsid w:val="00601500"/>
    <w:rsid w:val="0060659F"/>
    <w:rsid w:val="0061014B"/>
    <w:rsid w:val="006232A2"/>
    <w:rsid w:val="006237FF"/>
    <w:rsid w:val="006430BF"/>
    <w:rsid w:val="00653179"/>
    <w:rsid w:val="00663203"/>
    <w:rsid w:val="00664E5C"/>
    <w:rsid w:val="00675CC1"/>
    <w:rsid w:val="006840F3"/>
    <w:rsid w:val="006849C5"/>
    <w:rsid w:val="00685A64"/>
    <w:rsid w:val="006868A9"/>
    <w:rsid w:val="00697D27"/>
    <w:rsid w:val="006A6F6D"/>
    <w:rsid w:val="006B0801"/>
    <w:rsid w:val="006B270B"/>
    <w:rsid w:val="006C7D08"/>
    <w:rsid w:val="006D33F4"/>
    <w:rsid w:val="006E2DFF"/>
    <w:rsid w:val="006F1E6B"/>
    <w:rsid w:val="006F4517"/>
    <w:rsid w:val="006F5C84"/>
    <w:rsid w:val="006F5E47"/>
    <w:rsid w:val="006F782C"/>
    <w:rsid w:val="007024CD"/>
    <w:rsid w:val="00715FF7"/>
    <w:rsid w:val="00730988"/>
    <w:rsid w:val="00742C65"/>
    <w:rsid w:val="0074737A"/>
    <w:rsid w:val="00747722"/>
    <w:rsid w:val="00747DBD"/>
    <w:rsid w:val="00756E62"/>
    <w:rsid w:val="0076328F"/>
    <w:rsid w:val="00771D29"/>
    <w:rsid w:val="007753A8"/>
    <w:rsid w:val="00780D4D"/>
    <w:rsid w:val="007A061D"/>
    <w:rsid w:val="007B2990"/>
    <w:rsid w:val="007D4899"/>
    <w:rsid w:val="007E4436"/>
    <w:rsid w:val="007F65E0"/>
    <w:rsid w:val="008121A7"/>
    <w:rsid w:val="00812AC7"/>
    <w:rsid w:val="008271D0"/>
    <w:rsid w:val="00831ECF"/>
    <w:rsid w:val="0083394C"/>
    <w:rsid w:val="00842B4F"/>
    <w:rsid w:val="00850113"/>
    <w:rsid w:val="00852F44"/>
    <w:rsid w:val="00856207"/>
    <w:rsid w:val="00856F9B"/>
    <w:rsid w:val="00877D00"/>
    <w:rsid w:val="008912EC"/>
    <w:rsid w:val="0089436F"/>
    <w:rsid w:val="008C5776"/>
    <w:rsid w:val="008D6562"/>
    <w:rsid w:val="008F2622"/>
    <w:rsid w:val="008F7A3D"/>
    <w:rsid w:val="00913A10"/>
    <w:rsid w:val="00915BBF"/>
    <w:rsid w:val="00917AF7"/>
    <w:rsid w:val="00917DAA"/>
    <w:rsid w:val="009348C6"/>
    <w:rsid w:val="00935836"/>
    <w:rsid w:val="00936E80"/>
    <w:rsid w:val="00940CFA"/>
    <w:rsid w:val="009554F6"/>
    <w:rsid w:val="0096336D"/>
    <w:rsid w:val="00971B4B"/>
    <w:rsid w:val="00973C41"/>
    <w:rsid w:val="00975E02"/>
    <w:rsid w:val="00976ABB"/>
    <w:rsid w:val="00983EAA"/>
    <w:rsid w:val="00987BBA"/>
    <w:rsid w:val="0099024B"/>
    <w:rsid w:val="00990741"/>
    <w:rsid w:val="00997DBA"/>
    <w:rsid w:val="009A3B9C"/>
    <w:rsid w:val="009C3770"/>
    <w:rsid w:val="009C6247"/>
    <w:rsid w:val="009D2136"/>
    <w:rsid w:val="009E5D74"/>
    <w:rsid w:val="009F0C77"/>
    <w:rsid w:val="009F3374"/>
    <w:rsid w:val="009F47ED"/>
    <w:rsid w:val="009F6ADC"/>
    <w:rsid w:val="00A02661"/>
    <w:rsid w:val="00A067AC"/>
    <w:rsid w:val="00A06D31"/>
    <w:rsid w:val="00A20269"/>
    <w:rsid w:val="00A320D5"/>
    <w:rsid w:val="00A32E48"/>
    <w:rsid w:val="00A330F2"/>
    <w:rsid w:val="00A33E46"/>
    <w:rsid w:val="00A40337"/>
    <w:rsid w:val="00A428D4"/>
    <w:rsid w:val="00A503C6"/>
    <w:rsid w:val="00A516B7"/>
    <w:rsid w:val="00A5474C"/>
    <w:rsid w:val="00A664BA"/>
    <w:rsid w:val="00A96591"/>
    <w:rsid w:val="00A971F3"/>
    <w:rsid w:val="00AA2032"/>
    <w:rsid w:val="00AB190B"/>
    <w:rsid w:val="00AB717C"/>
    <w:rsid w:val="00AD0493"/>
    <w:rsid w:val="00AD3832"/>
    <w:rsid w:val="00AE4062"/>
    <w:rsid w:val="00AE4A9E"/>
    <w:rsid w:val="00AF05EF"/>
    <w:rsid w:val="00AF174B"/>
    <w:rsid w:val="00AF536E"/>
    <w:rsid w:val="00AF6A93"/>
    <w:rsid w:val="00B11F59"/>
    <w:rsid w:val="00B24673"/>
    <w:rsid w:val="00B35253"/>
    <w:rsid w:val="00B36E44"/>
    <w:rsid w:val="00B43E9E"/>
    <w:rsid w:val="00B5675E"/>
    <w:rsid w:val="00B618F7"/>
    <w:rsid w:val="00B619A5"/>
    <w:rsid w:val="00B72CF7"/>
    <w:rsid w:val="00B7534E"/>
    <w:rsid w:val="00B9759D"/>
    <w:rsid w:val="00BA7074"/>
    <w:rsid w:val="00BB1747"/>
    <w:rsid w:val="00BB58DE"/>
    <w:rsid w:val="00BC7E7E"/>
    <w:rsid w:val="00BD6613"/>
    <w:rsid w:val="00BE407A"/>
    <w:rsid w:val="00BE428E"/>
    <w:rsid w:val="00BE7AD3"/>
    <w:rsid w:val="00BE7C52"/>
    <w:rsid w:val="00BF259A"/>
    <w:rsid w:val="00BF5531"/>
    <w:rsid w:val="00BF5958"/>
    <w:rsid w:val="00C05EAA"/>
    <w:rsid w:val="00C122BF"/>
    <w:rsid w:val="00C15309"/>
    <w:rsid w:val="00C15ED8"/>
    <w:rsid w:val="00C27A82"/>
    <w:rsid w:val="00C307D1"/>
    <w:rsid w:val="00C33A65"/>
    <w:rsid w:val="00C3556E"/>
    <w:rsid w:val="00C44D59"/>
    <w:rsid w:val="00C62317"/>
    <w:rsid w:val="00C653A9"/>
    <w:rsid w:val="00C77E4C"/>
    <w:rsid w:val="00C810D2"/>
    <w:rsid w:val="00C83262"/>
    <w:rsid w:val="00C9242C"/>
    <w:rsid w:val="00C94A4E"/>
    <w:rsid w:val="00C94E93"/>
    <w:rsid w:val="00C94F14"/>
    <w:rsid w:val="00CA0FC7"/>
    <w:rsid w:val="00CA6331"/>
    <w:rsid w:val="00CA7A65"/>
    <w:rsid w:val="00CB53EC"/>
    <w:rsid w:val="00CC11B2"/>
    <w:rsid w:val="00CC2335"/>
    <w:rsid w:val="00CC6D26"/>
    <w:rsid w:val="00CD0ED8"/>
    <w:rsid w:val="00CE0683"/>
    <w:rsid w:val="00CE19A8"/>
    <w:rsid w:val="00CE7A03"/>
    <w:rsid w:val="00CE7E18"/>
    <w:rsid w:val="00CF45A9"/>
    <w:rsid w:val="00D528C8"/>
    <w:rsid w:val="00D56666"/>
    <w:rsid w:val="00D64FB0"/>
    <w:rsid w:val="00D661CC"/>
    <w:rsid w:val="00D808D0"/>
    <w:rsid w:val="00D85CBC"/>
    <w:rsid w:val="00D8720A"/>
    <w:rsid w:val="00D97F76"/>
    <w:rsid w:val="00DA190D"/>
    <w:rsid w:val="00DC4513"/>
    <w:rsid w:val="00DD14CF"/>
    <w:rsid w:val="00DD74C2"/>
    <w:rsid w:val="00DE4FBD"/>
    <w:rsid w:val="00DE537F"/>
    <w:rsid w:val="00DE7D46"/>
    <w:rsid w:val="00DF60F0"/>
    <w:rsid w:val="00E06441"/>
    <w:rsid w:val="00E1095A"/>
    <w:rsid w:val="00E31C2D"/>
    <w:rsid w:val="00E3577E"/>
    <w:rsid w:val="00E41E17"/>
    <w:rsid w:val="00E460FF"/>
    <w:rsid w:val="00E46855"/>
    <w:rsid w:val="00E57ABC"/>
    <w:rsid w:val="00E60877"/>
    <w:rsid w:val="00E60B82"/>
    <w:rsid w:val="00E62FEE"/>
    <w:rsid w:val="00E656B7"/>
    <w:rsid w:val="00E66592"/>
    <w:rsid w:val="00E665A9"/>
    <w:rsid w:val="00E72712"/>
    <w:rsid w:val="00E81E0B"/>
    <w:rsid w:val="00E85A8D"/>
    <w:rsid w:val="00E87AF1"/>
    <w:rsid w:val="00EA1D05"/>
    <w:rsid w:val="00EA31CD"/>
    <w:rsid w:val="00EA4413"/>
    <w:rsid w:val="00EA60E4"/>
    <w:rsid w:val="00EB1BFD"/>
    <w:rsid w:val="00EB24E0"/>
    <w:rsid w:val="00EC1765"/>
    <w:rsid w:val="00EC704F"/>
    <w:rsid w:val="00EC7ED3"/>
    <w:rsid w:val="00ED2D60"/>
    <w:rsid w:val="00EE010C"/>
    <w:rsid w:val="00EE2F6D"/>
    <w:rsid w:val="00EE5B01"/>
    <w:rsid w:val="00F04271"/>
    <w:rsid w:val="00F10E2B"/>
    <w:rsid w:val="00F122CC"/>
    <w:rsid w:val="00F13ADB"/>
    <w:rsid w:val="00F15446"/>
    <w:rsid w:val="00F25C7C"/>
    <w:rsid w:val="00F31BC7"/>
    <w:rsid w:val="00F4795A"/>
    <w:rsid w:val="00F50DA1"/>
    <w:rsid w:val="00F5290D"/>
    <w:rsid w:val="00F5653B"/>
    <w:rsid w:val="00F70616"/>
    <w:rsid w:val="00F719E8"/>
    <w:rsid w:val="00F75ACF"/>
    <w:rsid w:val="00F84C19"/>
    <w:rsid w:val="00F9728B"/>
    <w:rsid w:val="00FA4C73"/>
    <w:rsid w:val="00FA581B"/>
    <w:rsid w:val="00FA6212"/>
    <w:rsid w:val="00FB7141"/>
    <w:rsid w:val="00FC1314"/>
    <w:rsid w:val="00FC15F1"/>
    <w:rsid w:val="00FD54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D15F5"/>
  <w15:chartTrackingRefBased/>
  <w15:docId w15:val="{A7B732FF-DDA0-4446-A355-AE041105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30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304B18"/>
    <w:pPr>
      <w:ind w:left="720"/>
      <w:contextualSpacing/>
    </w:pPr>
  </w:style>
  <w:style w:type="paragraph" w:styleId="Sprotnaopomba-besedilo">
    <w:name w:val="footnote text"/>
    <w:basedOn w:val="Navaden"/>
    <w:link w:val="Sprotnaopomba-besediloZnak"/>
    <w:uiPriority w:val="99"/>
    <w:semiHidden/>
    <w:unhideWhenUsed/>
    <w:rsid w:val="00290E1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90E18"/>
    <w:rPr>
      <w:sz w:val="20"/>
      <w:szCs w:val="20"/>
    </w:rPr>
  </w:style>
  <w:style w:type="character" w:styleId="Sprotnaopomba-sklic">
    <w:name w:val="footnote reference"/>
    <w:basedOn w:val="Privzetapisavaodstavka"/>
    <w:uiPriority w:val="99"/>
    <w:semiHidden/>
    <w:unhideWhenUsed/>
    <w:rsid w:val="00290E18"/>
    <w:rPr>
      <w:vertAlign w:val="superscript"/>
    </w:rPr>
  </w:style>
  <w:style w:type="paragraph" w:styleId="Glava">
    <w:name w:val="header"/>
    <w:basedOn w:val="Navaden"/>
    <w:link w:val="GlavaZnak"/>
    <w:uiPriority w:val="99"/>
    <w:unhideWhenUsed/>
    <w:rsid w:val="0089436F"/>
    <w:pPr>
      <w:tabs>
        <w:tab w:val="center" w:pos="4536"/>
        <w:tab w:val="right" w:pos="9072"/>
      </w:tabs>
      <w:spacing w:after="0" w:line="240" w:lineRule="auto"/>
    </w:pPr>
  </w:style>
  <w:style w:type="character" w:customStyle="1" w:styleId="GlavaZnak">
    <w:name w:val="Glava Znak"/>
    <w:basedOn w:val="Privzetapisavaodstavka"/>
    <w:link w:val="Glava"/>
    <w:uiPriority w:val="99"/>
    <w:rsid w:val="0089436F"/>
  </w:style>
  <w:style w:type="paragraph" w:styleId="Noga">
    <w:name w:val="footer"/>
    <w:basedOn w:val="Navaden"/>
    <w:link w:val="NogaZnak"/>
    <w:uiPriority w:val="99"/>
    <w:unhideWhenUsed/>
    <w:rsid w:val="0089436F"/>
    <w:pPr>
      <w:tabs>
        <w:tab w:val="center" w:pos="4536"/>
        <w:tab w:val="right" w:pos="9072"/>
      </w:tabs>
      <w:spacing w:after="0" w:line="240" w:lineRule="auto"/>
    </w:pPr>
  </w:style>
  <w:style w:type="character" w:customStyle="1" w:styleId="NogaZnak">
    <w:name w:val="Noga Znak"/>
    <w:basedOn w:val="Privzetapisavaodstavka"/>
    <w:link w:val="Noga"/>
    <w:uiPriority w:val="99"/>
    <w:rsid w:val="0089436F"/>
  </w:style>
  <w:style w:type="character" w:styleId="Besedilooznabemesta">
    <w:name w:val="Placeholder Text"/>
    <w:basedOn w:val="Privzetapisavaodstavka"/>
    <w:uiPriority w:val="99"/>
    <w:semiHidden/>
    <w:rsid w:val="00125362"/>
    <w:rPr>
      <w:color w:val="808080"/>
    </w:rPr>
  </w:style>
  <w:style w:type="character" w:customStyle="1" w:styleId="OdstavekseznamaZnak">
    <w:name w:val="Odstavek seznama Znak"/>
    <w:link w:val="Odstavekseznama"/>
    <w:uiPriority w:val="34"/>
    <w:locked/>
    <w:rsid w:val="008C5776"/>
  </w:style>
  <w:style w:type="paragraph" w:styleId="Revizija">
    <w:name w:val="Revision"/>
    <w:hidden/>
    <w:uiPriority w:val="99"/>
    <w:semiHidden/>
    <w:rsid w:val="003F1085"/>
    <w:pPr>
      <w:spacing w:after="0" w:line="240" w:lineRule="auto"/>
    </w:pPr>
  </w:style>
  <w:style w:type="character" w:styleId="Hiperpovezava">
    <w:name w:val="Hyperlink"/>
    <w:basedOn w:val="Privzetapisavaodstavka"/>
    <w:uiPriority w:val="99"/>
    <w:unhideWhenUsed/>
    <w:rsid w:val="00940C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fu.fu@gov.s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3BA683F7A42459DD5D6872AD62FCD" ma:contentTypeVersion="10" ma:contentTypeDescription="Create a new document." ma:contentTypeScope="" ma:versionID="bb0343c44498f6d3de4d04dd6b4a5e1d">
  <xsd:schema xmlns:xsd="http://www.w3.org/2001/XMLSchema" xmlns:xs="http://www.w3.org/2001/XMLSchema" xmlns:p="http://schemas.microsoft.com/office/2006/metadata/properties" xmlns:ns2="e53fb2e4-40a6-4b38-9c8d-9bfad2de7b6e" xmlns:ns3="95b413c2-c70b-4087-9a00-62b50471489d" targetNamespace="http://schemas.microsoft.com/office/2006/metadata/properties" ma:root="true" ma:fieldsID="e0babee5d8482778f90a294339a4dc43" ns2:_="" ns3:_="">
    <xsd:import namespace="e53fb2e4-40a6-4b38-9c8d-9bfad2de7b6e"/>
    <xsd:import namespace="95b413c2-c70b-4087-9a00-62b504714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fb2e4-40a6-4b38-9c8d-9bfad2de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413c2-c70b-4087-9a00-62b504714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05A42B-0AD3-46F0-863E-43A47A8D0628}">
  <ds:schemaRefs>
    <ds:schemaRef ds:uri="http://schemas.microsoft.com/sharepoint/v3/contenttype/forms"/>
  </ds:schemaRefs>
</ds:datastoreItem>
</file>

<file path=customXml/itemProps2.xml><?xml version="1.0" encoding="utf-8"?>
<ds:datastoreItem xmlns:ds="http://schemas.openxmlformats.org/officeDocument/2006/customXml" ds:itemID="{F2F2DEB1-653E-4C53-87B5-E3E8800CBD2B}">
  <ds:schemaRefs>
    <ds:schemaRef ds:uri="http://schemas.openxmlformats.org/officeDocument/2006/bibliography"/>
  </ds:schemaRefs>
</ds:datastoreItem>
</file>

<file path=customXml/itemProps3.xml><?xml version="1.0" encoding="utf-8"?>
<ds:datastoreItem xmlns:ds="http://schemas.openxmlformats.org/officeDocument/2006/customXml" ds:itemID="{97966608-5A4E-4CDD-A898-45B3CDB7D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fb2e4-40a6-4b38-9c8d-9bfad2de7b6e"/>
    <ds:schemaRef ds:uri="95b413c2-c70b-4087-9a00-62b504714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53322-015F-4408-90BA-026F101E0D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437</Words>
  <Characters>2494</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Skubic</dc:creator>
  <cp:keywords/>
  <dc:description/>
  <cp:lastModifiedBy>Miha Skubic</cp:lastModifiedBy>
  <cp:revision>209</cp:revision>
  <cp:lastPrinted>2021-12-25T01:24:00Z</cp:lastPrinted>
  <dcterms:created xsi:type="dcterms:W3CDTF">2021-12-25T01:37:00Z</dcterms:created>
  <dcterms:modified xsi:type="dcterms:W3CDTF">2022-02-0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3BA683F7A42459DD5D6872AD62FCD</vt:lpwstr>
  </property>
</Properties>
</file>